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B8E5" w14:textId="68820A80" w:rsidR="00E54966" w:rsidRDefault="00E54966" w:rsidP="00E54966">
      <w:pPr>
        <w:tabs>
          <w:tab w:val="right" w:pos="99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6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E693F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.............</w:t>
      </w:r>
    </w:p>
    <w:p w14:paraId="126F7F89" w14:textId="5FD9C3D0" w:rsidR="00225C9F" w:rsidRPr="00F1142F" w:rsidRDefault="00E54966" w:rsidP="00E54966">
      <w:pPr>
        <w:tabs>
          <w:tab w:val="right" w:pos="99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C1D871" wp14:editId="35C3CC32">
                <wp:simplePos x="0" y="0"/>
                <wp:positionH relativeFrom="column">
                  <wp:posOffset>5092700</wp:posOffset>
                </wp:positionH>
                <wp:positionV relativeFrom="paragraph">
                  <wp:posOffset>47625</wp:posOffset>
                </wp:positionV>
                <wp:extent cx="819150" cy="854075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9C40" w14:textId="77777777" w:rsidR="00754E4E" w:rsidRDefault="00754E4E" w:rsidP="00225C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135F02A4" w14:textId="77777777" w:rsidR="00754E4E" w:rsidRPr="0071714F" w:rsidRDefault="00754E4E" w:rsidP="00225C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ขอรับ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D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3.75pt;width:64.5pt;height:6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">
                <v:textbox>
                  <w:txbxContent>
                    <w:p w14:paraId="06089C40" w14:textId="77777777" w:rsidR="00754E4E" w:rsidRDefault="00754E4E" w:rsidP="00225C9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135F02A4" w14:textId="77777777" w:rsidR="00754E4E" w:rsidRPr="0071714F" w:rsidRDefault="00754E4E" w:rsidP="00225C9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ขอรับทุน</w:t>
                      </w:r>
                    </w:p>
                  </w:txbxContent>
                </v:textbox>
              </v:shape>
            </w:pict>
          </mc:Fallback>
        </mc:AlternateContent>
      </w:r>
      <w:r w:rsidRPr="00F1142F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รับทุนการศึกษาช่วยเหลือผู้ที่ได้รับผลกระทบจากโควิด-๑๙</w:t>
      </w:r>
    </w:p>
    <w:p w14:paraId="70B6E2DE" w14:textId="5600D974" w:rsidR="00B9463E" w:rsidRPr="00F1142F" w:rsidRDefault="00E54966" w:rsidP="00FF5082">
      <w:pPr>
        <w:tabs>
          <w:tab w:val="center" w:pos="4961"/>
          <w:tab w:val="right" w:pos="9639"/>
        </w:tabs>
        <w:spacing w:after="0" w:line="240" w:lineRule="auto"/>
        <w:ind w:righ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4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ทยาการจัดการ </w:t>
      </w:r>
      <w:r w:rsidR="00F972E5" w:rsidRPr="00F1142F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275316" w:rsidRPr="00F1142F">
        <w:rPr>
          <w:rFonts w:ascii="TH SarabunPSK" w:hAnsi="TH SarabunPSK" w:cs="TH SarabunPSK"/>
          <w:b/>
          <w:bCs/>
          <w:sz w:val="36"/>
          <w:szCs w:val="36"/>
          <w:cs/>
        </w:rPr>
        <w:t>หาวิทยาลัยราช</w:t>
      </w:r>
      <w:proofErr w:type="spellStart"/>
      <w:r w:rsidR="00275316" w:rsidRPr="00F1142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275316" w:rsidRPr="00F1142F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14:paraId="332A4287" w14:textId="77777777" w:rsidR="00225C9F" w:rsidRPr="00AB5576" w:rsidRDefault="00225C9F" w:rsidP="00FF5082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5576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77EBB" w:rsidRPr="00AB5576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</w:t>
      </w:r>
    </w:p>
    <w:p w14:paraId="774713D3" w14:textId="77777777" w:rsidR="00366BFC" w:rsidRPr="00914AE8" w:rsidRDefault="00CE464C" w:rsidP="008C5D04">
      <w:pPr>
        <w:tabs>
          <w:tab w:val="left" w:pos="284"/>
        </w:tabs>
        <w:spacing w:before="240" w:after="0" w:line="240" w:lineRule="auto"/>
        <w:ind w:right="-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87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ชื่อ</w:t>
      </w:r>
      <w:r w:rsidR="0087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นาย/นางสาว</w:t>
      </w:r>
      <w:r w:rsidR="00877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07931">
        <w:rPr>
          <w:rFonts w:ascii="TH SarabunPSK" w:hAnsi="TH SarabunPSK" w:cs="TH SarabunPSK"/>
          <w:sz w:val="32"/>
          <w:szCs w:val="32"/>
          <w:cs/>
        </w:rPr>
        <w:t>..........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วัน/เดือน/ปีเกิด.......</w:t>
      </w:r>
      <w:r w:rsidR="00366BFC">
        <w:rPr>
          <w:rFonts w:ascii="TH SarabunPSK" w:hAnsi="TH SarabunPSK" w:cs="TH SarabunPSK" w:hint="cs"/>
          <w:sz w:val="32"/>
          <w:szCs w:val="32"/>
          <w:cs/>
        </w:rPr>
        <w:t>.</w:t>
      </w:r>
      <w:r w:rsidR="00877EBB">
        <w:rPr>
          <w:rFonts w:ascii="TH SarabunPSK" w:hAnsi="TH SarabunPSK" w:cs="TH SarabunPSK" w:hint="cs"/>
          <w:sz w:val="32"/>
          <w:szCs w:val="32"/>
          <w:cs/>
        </w:rPr>
        <w:t>/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......</w:t>
      </w:r>
      <w:r w:rsidR="00366BF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77EBB">
        <w:rPr>
          <w:rFonts w:ascii="TH SarabunPSK" w:hAnsi="TH SarabunPSK" w:cs="TH SarabunPSK" w:hint="cs"/>
          <w:sz w:val="32"/>
          <w:szCs w:val="32"/>
          <w:cs/>
        </w:rPr>
        <w:t>/...........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อายุ..</w:t>
      </w:r>
      <w:r w:rsidR="00CB523A">
        <w:rPr>
          <w:rFonts w:ascii="TH SarabunPSK" w:hAnsi="TH SarabunPSK" w:cs="TH SarabunPSK" w:hint="cs"/>
          <w:sz w:val="32"/>
          <w:szCs w:val="32"/>
          <w:cs/>
        </w:rPr>
        <w:t>.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 xml:space="preserve">....ปี </w:t>
      </w:r>
    </w:p>
    <w:p w14:paraId="6423C378" w14:textId="7E74E7AA" w:rsidR="00366BFC" w:rsidRDefault="00225C9F" w:rsidP="00533061">
      <w:pPr>
        <w:spacing w:after="0" w:line="240" w:lineRule="auto"/>
        <w:ind w:left="270" w:right="-99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รหัส</w:t>
      </w:r>
      <w:r w:rsidR="00366BFC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914AE8">
        <w:rPr>
          <w:rFonts w:ascii="TH SarabunPSK" w:hAnsi="TH SarabunPSK" w:cs="TH SarabunPSK"/>
          <w:sz w:val="32"/>
          <w:szCs w:val="32"/>
          <w:cs/>
        </w:rPr>
        <w:t>นักศึกษา............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4AE8">
        <w:rPr>
          <w:rFonts w:ascii="TH SarabunPSK" w:hAnsi="TH SarabunPSK" w:cs="TH SarabunPSK"/>
          <w:sz w:val="32"/>
          <w:szCs w:val="32"/>
          <w:cs/>
        </w:rPr>
        <w:t>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 w:rsidR="00877EBB">
        <w:rPr>
          <w:rFonts w:ascii="TH SarabunPSK" w:hAnsi="TH SarabunPSK" w:cs="TH SarabunPSK"/>
          <w:sz w:val="32"/>
          <w:szCs w:val="32"/>
        </w:rPr>
        <w:t>........</w:t>
      </w:r>
      <w:r w:rsidR="00B575E8">
        <w:rPr>
          <w:rFonts w:ascii="TH SarabunPSK" w:hAnsi="TH SarabunPSK" w:cs="TH SarabunPSK"/>
          <w:sz w:val="32"/>
          <w:szCs w:val="32"/>
        </w:rPr>
        <w:t>.........</w:t>
      </w:r>
      <w:r w:rsidRPr="00914AE8">
        <w:rPr>
          <w:rFonts w:ascii="TH SarabunPSK" w:hAnsi="TH SarabunPSK" w:cs="TH SarabunPSK"/>
          <w:sz w:val="32"/>
          <w:szCs w:val="32"/>
          <w:cs/>
        </w:rPr>
        <w:t>สาขาวิชา..................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  <w:r w:rsidR="00877EB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ชั้นปี......</w:t>
      </w:r>
      <w:r w:rsidR="00533061">
        <w:rPr>
          <w:rFonts w:ascii="TH SarabunPSK" w:hAnsi="TH SarabunPSK" w:cs="TH SarabunPSK" w:hint="cs"/>
          <w:sz w:val="32"/>
          <w:szCs w:val="32"/>
          <w:cs/>
        </w:rPr>
        <w:t>.</w:t>
      </w:r>
      <w:r w:rsidR="00AA011D">
        <w:rPr>
          <w:rFonts w:ascii="TH SarabunPSK" w:hAnsi="TH SarabunPSK" w:cs="TH SarabunPSK"/>
          <w:sz w:val="32"/>
          <w:szCs w:val="32"/>
        </w:rPr>
        <w:t>...</w:t>
      </w:r>
      <w:r w:rsidR="00877EBB">
        <w:rPr>
          <w:rFonts w:ascii="TH SarabunPSK" w:hAnsi="TH SarabunPSK" w:cs="TH SarabunPSK"/>
          <w:sz w:val="32"/>
          <w:szCs w:val="32"/>
        </w:rPr>
        <w:t>...</w:t>
      </w:r>
      <w:r w:rsidR="00AA011D">
        <w:rPr>
          <w:rFonts w:ascii="TH SarabunPSK" w:hAnsi="TH SarabunPSK" w:cs="TH SarabunPSK"/>
          <w:sz w:val="32"/>
          <w:szCs w:val="32"/>
        </w:rPr>
        <w:t>.</w:t>
      </w:r>
      <w:r w:rsidRPr="00914AE8">
        <w:rPr>
          <w:rFonts w:ascii="TH SarabunPSK" w:hAnsi="TH SarabunPSK" w:cs="TH SarabunPSK"/>
          <w:sz w:val="32"/>
          <w:szCs w:val="32"/>
          <w:cs/>
        </w:rPr>
        <w:t>เกรดเฉลี่ยสะสม</w:t>
      </w:r>
      <w:r w:rsidR="00877EBB">
        <w:rPr>
          <w:rFonts w:ascii="TH SarabunPSK" w:hAnsi="TH SarabunPSK" w:cs="TH SarabunPSK" w:hint="cs"/>
          <w:sz w:val="32"/>
          <w:szCs w:val="32"/>
          <w:cs/>
        </w:rPr>
        <w:t>ภาคเรียนที่ผ่านมา</w:t>
      </w:r>
      <w:r w:rsidR="00877EBB">
        <w:rPr>
          <w:rFonts w:ascii="TH SarabunPSK" w:hAnsi="TH SarabunPSK" w:cs="TH SarabunPSK"/>
          <w:sz w:val="32"/>
          <w:szCs w:val="32"/>
          <w:cs/>
        </w:rPr>
        <w:t>...........</w:t>
      </w:r>
      <w:r w:rsidR="00B575E8">
        <w:rPr>
          <w:rFonts w:ascii="TH SarabunPSK" w:hAnsi="TH SarabunPSK" w:cs="TH SarabunPSK" w:hint="cs"/>
          <w:sz w:val="32"/>
          <w:szCs w:val="32"/>
          <w:cs/>
        </w:rPr>
        <w:t>...</w:t>
      </w:r>
      <w:r w:rsidR="00877EBB">
        <w:rPr>
          <w:rFonts w:ascii="TH SarabunPSK" w:hAnsi="TH SarabunPSK" w:cs="TH SarabunPSK"/>
          <w:sz w:val="32"/>
          <w:szCs w:val="32"/>
          <w:cs/>
        </w:rPr>
        <w:t>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</w:t>
      </w:r>
      <w:r w:rsidR="00877EBB">
        <w:rPr>
          <w:rFonts w:ascii="TH SarabunPSK" w:hAnsi="TH SarabunPSK" w:cs="TH SarabunPSK"/>
          <w:sz w:val="32"/>
          <w:szCs w:val="32"/>
          <w:cs/>
        </w:rPr>
        <w:t>.</w:t>
      </w:r>
      <w:r w:rsidR="00B575E8">
        <w:rPr>
          <w:rFonts w:ascii="TH SarabunPSK" w:hAnsi="TH SarabunPSK" w:cs="TH SarabunPSK" w:hint="cs"/>
          <w:sz w:val="32"/>
          <w:szCs w:val="32"/>
          <w:cs/>
        </w:rPr>
        <w:t>.</w:t>
      </w:r>
      <w:r w:rsidR="00AB5576"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..................................</w:t>
      </w:r>
      <w:r w:rsidR="0053306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77EB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316">
        <w:rPr>
          <w:rFonts w:ascii="TH SarabunPSK" w:hAnsi="TH SarabunPSK" w:cs="TH SarabunPSK" w:hint="cs"/>
          <w:sz w:val="32"/>
          <w:szCs w:val="32"/>
          <w:cs/>
        </w:rPr>
        <w:t>.</w:t>
      </w:r>
      <w:r w:rsidR="00877EBB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B0EC96E" w14:textId="57FD4CBA" w:rsidR="00366BFC" w:rsidRDefault="00366BFC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77EBB">
        <w:rPr>
          <w:rFonts w:ascii="TH SarabunPSK" w:hAnsi="TH SarabunPSK" w:cs="TH SarabunPSK" w:hint="cs"/>
          <w:sz w:val="32"/>
          <w:szCs w:val="32"/>
          <w:cs/>
        </w:rPr>
        <w:t>.</w:t>
      </w:r>
      <w:r w:rsidR="006E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อาศัยตามทะเบียนบ้าน</w:t>
      </w:r>
      <w:r w:rsidR="00332CF5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Pr="00914AE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332CF5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AB5576">
        <w:rPr>
          <w:rFonts w:ascii="TH SarabunPSK" w:hAnsi="TH SarabunPSK" w:cs="TH SarabunPSK"/>
          <w:sz w:val="32"/>
          <w:szCs w:val="32"/>
        </w:rPr>
        <w:t>......</w:t>
      </w:r>
      <w:r w:rsidR="00332CF5">
        <w:rPr>
          <w:rFonts w:ascii="TH SarabunPSK" w:hAnsi="TH SarabunPSK" w:cs="TH SarabunPSK"/>
          <w:sz w:val="32"/>
          <w:szCs w:val="32"/>
        </w:rPr>
        <w:t>.</w:t>
      </w:r>
      <w:r w:rsidR="00332CF5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B575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A60C23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877EBB">
        <w:rPr>
          <w:rFonts w:ascii="TH SarabunPSK" w:hAnsi="TH SarabunPSK" w:cs="TH SarabunPSK"/>
          <w:sz w:val="32"/>
          <w:szCs w:val="32"/>
        </w:rPr>
        <w:t>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8C5D04">
        <w:rPr>
          <w:rFonts w:ascii="TH SarabunPSK" w:hAnsi="TH SarabunPSK" w:cs="TH SarabunPSK" w:hint="cs"/>
          <w:sz w:val="32"/>
          <w:szCs w:val="32"/>
          <w:cs/>
        </w:rPr>
        <w:t>.</w:t>
      </w:r>
      <w:r w:rsidR="00877EBB">
        <w:rPr>
          <w:rFonts w:ascii="TH SarabunPSK" w:hAnsi="TH SarabunPSK" w:cs="TH SarabunPSK"/>
          <w:sz w:val="32"/>
          <w:szCs w:val="32"/>
        </w:rPr>
        <w:t>..........</w:t>
      </w:r>
      <w:r w:rsidR="00AB5576">
        <w:rPr>
          <w:rFonts w:ascii="TH SarabunPSK" w:hAnsi="TH SarabunPSK" w:cs="TH SarabunPSK"/>
          <w:sz w:val="32"/>
          <w:szCs w:val="32"/>
        </w:rPr>
        <w:t>.......</w:t>
      </w:r>
      <w:r w:rsidR="00533061">
        <w:rPr>
          <w:rFonts w:ascii="TH SarabunPSK" w:hAnsi="TH SarabunPSK" w:cs="TH SarabunPSK" w:hint="cs"/>
          <w:sz w:val="32"/>
          <w:szCs w:val="32"/>
          <w:cs/>
        </w:rPr>
        <w:t>.</w:t>
      </w:r>
      <w:r w:rsidR="00AB5576">
        <w:rPr>
          <w:rFonts w:ascii="TH SarabunPSK" w:hAnsi="TH SarabunPSK" w:cs="TH SarabunPSK"/>
          <w:sz w:val="32"/>
          <w:szCs w:val="32"/>
        </w:rPr>
        <w:t>...............</w:t>
      </w:r>
    </w:p>
    <w:p w14:paraId="11525DF3" w14:textId="50B35F4C" w:rsidR="00AB5576" w:rsidRDefault="00AB5576" w:rsidP="00FF5082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0C23">
        <w:rPr>
          <w:rFonts w:ascii="TH SarabunPSK" w:hAnsi="TH SarabunPSK" w:cs="TH SarabunPSK" w:hint="cs"/>
          <w:sz w:val="32"/>
          <w:szCs w:val="32"/>
          <w:cs/>
        </w:rPr>
        <w:t>ตำบล/แขวง.......................................อำเภอ/เขต...................................................จังหวัด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3306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FEAF6B7" w14:textId="7CF4C208" w:rsidR="00A60C23" w:rsidRDefault="00A60C23" w:rsidP="00FF50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B5576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โทรศัพท์</w:t>
      </w:r>
      <w:r w:rsidR="008C5D0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407903E" w14:textId="036CAF18" w:rsidR="00A60C23" w:rsidRDefault="00A60C23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ที่อยู่ปัจจุบัน เลขที่</w:t>
      </w:r>
      <w:r w:rsidRPr="00914AE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="00AB55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1355220" w14:textId="47EA5396" w:rsidR="00A60C23" w:rsidRDefault="00A60C23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บล/แขวง.......................................อำเภอ/เขต.........................................จังหวัด....................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59C408E" w14:textId="271AA402" w:rsidR="00A60C23" w:rsidRDefault="00A60C23" w:rsidP="00FF50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.............................โทรศัพท์</w:t>
      </w:r>
      <w:r w:rsidR="008C5D0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6658ADE" w14:textId="50E72AB0" w:rsidR="00366BFC" w:rsidRDefault="006E6248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B575E8">
        <w:rPr>
          <w:rFonts w:ascii="TH SarabunPSK" w:hAnsi="TH SarabunPSK" w:cs="TH SarabunPSK" w:hint="cs"/>
          <w:sz w:val="32"/>
          <w:szCs w:val="32"/>
          <w:cs/>
        </w:rPr>
        <w:t xml:space="preserve"> บ้านเช่า</w:t>
      </w:r>
      <w:r w:rsidR="00877E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</w:t>
      </w:r>
      <w:r w:rsidR="00877EBB">
        <w:rPr>
          <w:rFonts w:ascii="TH SarabunPSK" w:hAnsi="TH SarabunPSK" w:cs="TH SarabunPSK" w:hint="cs"/>
          <w:sz w:val="32"/>
          <w:szCs w:val="32"/>
          <w:cs/>
        </w:rPr>
        <w:t>..</w:t>
      </w:r>
      <w:r w:rsidR="00B575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31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8D084C" w14:textId="1281BAEB" w:rsidR="00366BFC" w:rsidRDefault="006E6248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366BFC">
        <w:rPr>
          <w:rFonts w:ascii="TH SarabunPSK" w:hAnsi="TH SarabunPSK" w:cs="TH SarabunPSK" w:hint="cs"/>
          <w:sz w:val="32"/>
          <w:szCs w:val="32"/>
          <w:cs/>
        </w:rPr>
        <w:t xml:space="preserve"> หอพักภายในมหาวิทยาลัย ระบุ .................................. 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ราคาค่าเช่า/</w:t>
      </w:r>
      <w:r>
        <w:rPr>
          <w:rFonts w:ascii="TH SarabunPSK" w:hAnsi="TH SarabunPSK" w:cs="TH SarabunPSK" w:hint="cs"/>
          <w:sz w:val="32"/>
          <w:szCs w:val="32"/>
          <w:cs/>
        </w:rPr>
        <w:t>เทอม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....</w:t>
      </w:r>
      <w:r w:rsidR="00FF35B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.....</w:t>
      </w:r>
      <w:r w:rsidR="00366BFC">
        <w:rPr>
          <w:rFonts w:ascii="TH SarabunPSK" w:hAnsi="TH SarabunPSK" w:cs="TH SarabunPSK" w:hint="cs"/>
          <w:sz w:val="32"/>
          <w:szCs w:val="32"/>
          <w:cs/>
        </w:rPr>
        <w:t>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บาท</w:t>
      </w:r>
    </w:p>
    <w:p w14:paraId="3D83EE14" w14:textId="28E3D632" w:rsidR="00366BFC" w:rsidRPr="00914AE8" w:rsidRDefault="006E6248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366BFC">
        <w:rPr>
          <w:rFonts w:ascii="TH SarabunPSK" w:hAnsi="TH SarabunPSK" w:cs="TH SarabunPSK" w:hint="cs"/>
          <w:sz w:val="32"/>
          <w:szCs w:val="32"/>
          <w:cs/>
        </w:rPr>
        <w:t xml:space="preserve"> หอพักภายนอกมหาวิทยาลัย ระบุ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6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ราคาค่าเช่า/เดื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......</w:t>
      </w:r>
      <w:r w:rsidR="00FF35B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.</w:t>
      </w:r>
      <w:r w:rsidR="00366BFC">
        <w:rPr>
          <w:rFonts w:ascii="TH SarabunPSK" w:hAnsi="TH SarabunPSK" w:cs="TH SarabunPSK" w:hint="cs"/>
          <w:sz w:val="32"/>
          <w:szCs w:val="32"/>
          <w:cs/>
        </w:rPr>
        <w:t>.</w:t>
      </w:r>
      <w:r w:rsidR="00366BFC" w:rsidRPr="00914AE8">
        <w:rPr>
          <w:rFonts w:ascii="TH SarabunPSK" w:hAnsi="TH SarabunPSK" w:cs="TH SarabunPSK"/>
          <w:sz w:val="32"/>
          <w:szCs w:val="32"/>
          <w:cs/>
        </w:rPr>
        <w:t>.บาท</w:t>
      </w:r>
    </w:p>
    <w:p w14:paraId="09513E07" w14:textId="6E0EF0CE" w:rsidR="00225C9F" w:rsidRPr="00914AE8" w:rsidRDefault="00A60C23" w:rsidP="00FF5082">
      <w:pPr>
        <w:spacing w:after="0" w:line="240" w:lineRule="auto"/>
        <w:ind w:right="-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77E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3264">
        <w:rPr>
          <w:rFonts w:ascii="TH SarabunPSK" w:hAnsi="TH SarabunPSK" w:cs="TH SarabunPSK"/>
          <w:sz w:val="32"/>
          <w:szCs w:val="32"/>
          <w:cs/>
        </w:rPr>
        <w:t>โรคประจำตัว /</w:t>
      </w:r>
      <w:r w:rsidR="00F43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 xml:space="preserve">ความพิการทางร่างกาย   </w:t>
      </w:r>
      <w:r w:rsidR="00EE693F">
        <w:rPr>
          <w:rFonts w:ascii="TH SarabunPSK" w:hAnsi="TH SarabunPSK" w:cs="TH SarabunPSK" w:hint="cs"/>
          <w:sz w:val="32"/>
          <w:szCs w:val="32"/>
          <w:cs/>
        </w:rPr>
        <w:tab/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 xml:space="preserve"> ไม่มี    </w:t>
      </w:r>
      <w:r w:rsidR="00EE693F">
        <w:rPr>
          <w:rFonts w:ascii="TH SarabunPSK" w:hAnsi="TH SarabunPSK" w:cs="TH SarabunPSK"/>
          <w:sz w:val="32"/>
          <w:szCs w:val="32"/>
        </w:rPr>
        <w:tab/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F43264">
        <w:rPr>
          <w:rFonts w:ascii="TH SarabunPSK" w:hAnsi="TH SarabunPSK" w:cs="TH SarabunPSK"/>
          <w:sz w:val="32"/>
          <w:szCs w:val="32"/>
        </w:rPr>
        <w:t xml:space="preserve"> </w:t>
      </w:r>
      <w:r w:rsidR="00FF35B7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รายละเอีย</w:t>
      </w:r>
      <w:r w:rsidR="00CE464C">
        <w:rPr>
          <w:rFonts w:ascii="TH SarabunPSK" w:hAnsi="TH SarabunPSK" w:cs="TH SarabunPSK" w:hint="cs"/>
          <w:sz w:val="32"/>
          <w:szCs w:val="32"/>
          <w:cs/>
        </w:rPr>
        <w:t>ด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</w:t>
      </w:r>
      <w:r w:rsidR="00D0793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B5576">
        <w:rPr>
          <w:rFonts w:ascii="TH SarabunPSK" w:hAnsi="TH SarabunPSK" w:cs="TH SarabunPSK"/>
          <w:sz w:val="32"/>
          <w:szCs w:val="32"/>
          <w:cs/>
        </w:rPr>
        <w:t>........</w:t>
      </w:r>
    </w:p>
    <w:p w14:paraId="0CC5396F" w14:textId="77777777" w:rsidR="00F972E5" w:rsidRDefault="005B0DE3" w:rsidP="00FF508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972E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DF676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30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30FA" w:rsidRPr="006730FA">
        <w:rPr>
          <w:rFonts w:ascii="TH SarabunPSK" w:hAnsi="TH SarabunPSK" w:cs="TH SarabunPSK" w:hint="cs"/>
          <w:sz w:val="32"/>
          <w:szCs w:val="32"/>
          <w:cs/>
        </w:rPr>
        <w:t>เคยได้รับทุนการศึกษา</w:t>
      </w:r>
      <w:r w:rsidR="00673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19"/>
        <w:gridCol w:w="2411"/>
        <w:gridCol w:w="2957"/>
        <w:gridCol w:w="1537"/>
      </w:tblGrid>
      <w:tr w:rsidR="00F972E5" w14:paraId="68B38B6D" w14:textId="77777777" w:rsidTr="00D864B2">
        <w:tc>
          <w:tcPr>
            <w:tcW w:w="1843" w:type="dxa"/>
          </w:tcPr>
          <w:p w14:paraId="05391538" w14:textId="77777777" w:rsidR="00F972E5" w:rsidRPr="00F972E5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92" w:type="dxa"/>
          </w:tcPr>
          <w:p w14:paraId="79EFBA2A" w14:textId="77777777" w:rsidR="00F972E5" w:rsidRPr="00F972E5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="00D86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</w:t>
            </w:r>
          </w:p>
        </w:tc>
        <w:tc>
          <w:tcPr>
            <w:tcW w:w="3261" w:type="dxa"/>
          </w:tcPr>
          <w:p w14:paraId="7CC5DFA1" w14:textId="77777777" w:rsidR="00F972E5" w:rsidRPr="00F972E5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1667" w:type="dxa"/>
          </w:tcPr>
          <w:p w14:paraId="4E2125CA" w14:textId="77777777" w:rsidR="00F972E5" w:rsidRPr="00F972E5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2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972E5" w14:paraId="0FAF9BC4" w14:textId="77777777" w:rsidTr="00D864B2">
        <w:tc>
          <w:tcPr>
            <w:tcW w:w="1843" w:type="dxa"/>
          </w:tcPr>
          <w:p w14:paraId="4AF8B4A8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23765A0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24287BC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2D5E249E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2E5" w14:paraId="54314CD2" w14:textId="77777777" w:rsidTr="00D864B2">
        <w:tc>
          <w:tcPr>
            <w:tcW w:w="1843" w:type="dxa"/>
          </w:tcPr>
          <w:p w14:paraId="5EF763ED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3C15E01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C401D36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2AD7A16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2E5" w14:paraId="4D9AF385" w14:textId="77777777" w:rsidTr="00D864B2">
        <w:tc>
          <w:tcPr>
            <w:tcW w:w="1843" w:type="dxa"/>
          </w:tcPr>
          <w:p w14:paraId="025D024A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52D8DE0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FA89EAB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14:paraId="02DC043B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7D15FA" w14:textId="77777777" w:rsidR="00F972E5" w:rsidRDefault="00F972E5" w:rsidP="00FF5082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6730F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6730F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730FA" w:rsidRPr="006730FA">
        <w:rPr>
          <w:rFonts w:ascii="TH SarabunPSK" w:hAnsi="TH SarabunPSK" w:cs="TH SarabunPSK" w:hint="cs"/>
          <w:sz w:val="32"/>
          <w:szCs w:val="32"/>
          <w:cs/>
        </w:rPr>
        <w:t xml:space="preserve">เคยได้รับทุนการศึกษา </w:t>
      </w:r>
      <w:r w:rsidR="00673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5C0EE6F" w14:textId="77777777" w:rsidR="00225C9F" w:rsidRDefault="005B0DE3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972E5">
        <w:rPr>
          <w:rFonts w:ascii="TH SarabunPSK" w:hAnsi="TH SarabunPSK" w:cs="TH SarabunPSK" w:hint="cs"/>
          <w:sz w:val="32"/>
          <w:szCs w:val="32"/>
          <w:cs/>
        </w:rPr>
        <w:t>.</w:t>
      </w:r>
      <w:r w:rsidR="00F972E5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F972E5">
        <w:rPr>
          <w:rFonts w:ascii="TH SarabunPSK" w:hAnsi="TH SarabunPSK" w:cs="TH SarabunPSK" w:hint="cs"/>
          <w:sz w:val="32"/>
          <w:szCs w:val="32"/>
          <w:cs/>
        </w:rPr>
        <w:t xml:space="preserve">  เคยกู้เงินจากกองทุนให้กู้ยืมเพื่อการศึกษา </w:t>
      </w:r>
      <w:r w:rsidR="00877EBB">
        <w:rPr>
          <w:rFonts w:ascii="TH SarabunPSK" w:hAnsi="TH SarabunPSK" w:cs="TH SarabunPSK"/>
          <w:sz w:val="32"/>
          <w:szCs w:val="32"/>
        </w:rPr>
        <w:t xml:space="preserve"> </w:t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AA0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F35B7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="00FF35B7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F972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72E5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F97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1D">
        <w:rPr>
          <w:rFonts w:ascii="TH SarabunPSK" w:hAnsi="TH SarabunPSK" w:cs="TH SarabunPSK" w:hint="cs"/>
          <w:sz w:val="32"/>
          <w:szCs w:val="32"/>
          <w:cs/>
        </w:rPr>
        <w:t>กรอ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5"/>
        <w:gridCol w:w="1902"/>
        <w:gridCol w:w="1002"/>
        <w:gridCol w:w="2417"/>
        <w:gridCol w:w="1638"/>
      </w:tblGrid>
      <w:tr w:rsidR="00F972E5" w:rsidRPr="00490B4E" w14:paraId="02F8625A" w14:textId="77777777" w:rsidTr="00490B4E">
        <w:tc>
          <w:tcPr>
            <w:tcW w:w="1786" w:type="dxa"/>
          </w:tcPr>
          <w:p w14:paraId="058817A2" w14:textId="77777777" w:rsidR="00F972E5" w:rsidRPr="00490B4E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70" w:type="dxa"/>
          </w:tcPr>
          <w:p w14:paraId="50FF4657" w14:textId="77777777" w:rsidR="00F972E5" w:rsidRPr="00490B4E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05" w:type="dxa"/>
          </w:tcPr>
          <w:p w14:paraId="6C3A630D" w14:textId="77777777" w:rsidR="00F972E5" w:rsidRPr="00490B4E" w:rsidRDefault="00F972E5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656" w:type="dxa"/>
          </w:tcPr>
          <w:p w14:paraId="16F6D5B2" w14:textId="77777777" w:rsidR="00F972E5" w:rsidRPr="00490B4E" w:rsidRDefault="00490B4E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846" w:type="dxa"/>
          </w:tcPr>
          <w:p w14:paraId="1670DDC4" w14:textId="77777777" w:rsidR="00F972E5" w:rsidRPr="00490B4E" w:rsidRDefault="00490B4E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ที่กู้ยืม</w:t>
            </w:r>
          </w:p>
        </w:tc>
      </w:tr>
      <w:tr w:rsidR="00F972E5" w14:paraId="48B2583C" w14:textId="77777777" w:rsidTr="00490B4E">
        <w:tc>
          <w:tcPr>
            <w:tcW w:w="1786" w:type="dxa"/>
          </w:tcPr>
          <w:p w14:paraId="0DE1C860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9D0CEC4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A98EF0C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6" w:type="dxa"/>
          </w:tcPr>
          <w:p w14:paraId="681781E3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</w:tcPr>
          <w:p w14:paraId="68DEDC32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2E5" w14:paraId="10307641" w14:textId="77777777" w:rsidTr="00490B4E">
        <w:tc>
          <w:tcPr>
            <w:tcW w:w="1786" w:type="dxa"/>
          </w:tcPr>
          <w:p w14:paraId="7CEFC91D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6035D24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A18EE72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6" w:type="dxa"/>
          </w:tcPr>
          <w:p w14:paraId="49804003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</w:tcPr>
          <w:p w14:paraId="5824A08F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2E5" w14:paraId="437828C8" w14:textId="77777777" w:rsidTr="00490B4E">
        <w:tc>
          <w:tcPr>
            <w:tcW w:w="1786" w:type="dxa"/>
          </w:tcPr>
          <w:p w14:paraId="2E354919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D42015F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83B89AD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6" w:type="dxa"/>
          </w:tcPr>
          <w:p w14:paraId="1F1DAED5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6" w:type="dxa"/>
          </w:tcPr>
          <w:p w14:paraId="50C8D3F4" w14:textId="77777777" w:rsidR="00F972E5" w:rsidRDefault="00F972E5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C16522" w14:textId="77777777" w:rsidR="00490B4E" w:rsidRDefault="00B9463E" w:rsidP="00FF508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CB523A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6E6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11D" w:rsidRPr="00D864B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93782" w:rsidRPr="00D864B2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AA011D">
        <w:rPr>
          <w:rFonts w:ascii="TH SarabunPSK" w:hAnsi="TH SarabunPSK" w:cs="TH SarabunPSK" w:hint="cs"/>
          <w:sz w:val="32"/>
          <w:szCs w:val="32"/>
          <w:cs/>
        </w:rPr>
        <w:t>กู้ยืมเงินก</w:t>
      </w:r>
      <w:r w:rsidR="00FF35B7">
        <w:rPr>
          <w:rFonts w:ascii="TH SarabunPSK" w:hAnsi="TH SarabunPSK" w:cs="TH SarabunPSK" w:hint="cs"/>
          <w:sz w:val="32"/>
          <w:szCs w:val="32"/>
          <w:cs/>
        </w:rPr>
        <w:t>องทุน</w:t>
      </w:r>
      <w:r w:rsidR="00E93782">
        <w:rPr>
          <w:rFonts w:ascii="TH SarabunPSK" w:hAnsi="TH SarabunPSK" w:cs="TH SarabunPSK" w:hint="cs"/>
          <w:sz w:val="32"/>
          <w:szCs w:val="32"/>
          <w:cs/>
        </w:rPr>
        <w:t>เงินให้</w:t>
      </w:r>
      <w:r w:rsidR="00FF35B7">
        <w:rPr>
          <w:rFonts w:ascii="TH SarabunPSK" w:hAnsi="TH SarabunPSK" w:cs="TH SarabunPSK" w:hint="cs"/>
          <w:sz w:val="32"/>
          <w:szCs w:val="32"/>
          <w:cs/>
        </w:rPr>
        <w:t xml:space="preserve">กู้ยืมเพื่อการศึกษา </w:t>
      </w:r>
      <w:proofErr w:type="spellStart"/>
      <w:r w:rsidR="00FF35B7">
        <w:rPr>
          <w:rFonts w:ascii="TH SarabunPSK" w:hAnsi="TH SarabunPSK" w:cs="TH SarabunPSK" w:hint="cs"/>
          <w:sz w:val="32"/>
          <w:szCs w:val="32"/>
          <w:cs/>
        </w:rPr>
        <w:t>กย</w:t>
      </w:r>
      <w:proofErr w:type="spellEnd"/>
      <w:r w:rsidR="00FF35B7">
        <w:rPr>
          <w:rFonts w:ascii="TH SarabunPSK" w:hAnsi="TH SarabunPSK" w:cs="TH SarabunPSK" w:hint="cs"/>
          <w:sz w:val="32"/>
          <w:szCs w:val="32"/>
          <w:cs/>
        </w:rPr>
        <w:t>ศ. /</w:t>
      </w:r>
      <w:r w:rsidR="00AA011D">
        <w:rPr>
          <w:rFonts w:ascii="TH SarabunPSK" w:hAnsi="TH SarabunPSK" w:cs="TH SarabunPSK" w:hint="cs"/>
          <w:sz w:val="32"/>
          <w:szCs w:val="32"/>
          <w:cs/>
        </w:rPr>
        <w:t>กรอ.</w:t>
      </w:r>
    </w:p>
    <w:p w14:paraId="5D51B971" w14:textId="111D6E06" w:rsidR="004349FE" w:rsidRDefault="004349FE" w:rsidP="00FF508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129547" w14:textId="77777777" w:rsidR="00DE3A5C" w:rsidRDefault="00DE3A5C" w:rsidP="00FF508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441A11" w14:textId="77777777" w:rsidR="009F1AAF" w:rsidRDefault="009F1AAF" w:rsidP="00FF5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4DFF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14:paraId="4E38F14B" w14:textId="77777777" w:rsidR="008C5D04" w:rsidRPr="002C4DFF" w:rsidRDefault="008C5D04" w:rsidP="00FF50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DD1D4A" w14:textId="7C24249E" w:rsidR="00A60C23" w:rsidRDefault="00874FA8" w:rsidP="00FF5082">
      <w:pPr>
        <w:spacing w:after="0" w:line="240" w:lineRule="auto"/>
        <w:ind w:right="-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60C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349F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60C23" w:rsidRPr="00914AE8">
        <w:rPr>
          <w:rFonts w:ascii="TH SarabunPSK" w:hAnsi="TH SarabunPSK" w:cs="TH SarabunPSK"/>
          <w:sz w:val="32"/>
          <w:szCs w:val="32"/>
          <w:cs/>
        </w:rPr>
        <w:t>ได้รับ</w:t>
      </w:r>
      <w:r w:rsidR="00A60C23">
        <w:rPr>
          <w:rFonts w:ascii="TH SarabunPSK" w:hAnsi="TH SarabunPSK" w:cs="TH SarabunPSK" w:hint="cs"/>
          <w:sz w:val="32"/>
          <w:szCs w:val="32"/>
          <w:cs/>
        </w:rPr>
        <w:t>การอุปกา</w:t>
      </w:r>
      <w:r w:rsidR="008C5D04">
        <w:rPr>
          <w:rFonts w:ascii="TH SarabunPSK" w:hAnsi="TH SarabunPSK" w:cs="TH SarabunPSK" w:hint="cs"/>
          <w:sz w:val="32"/>
          <w:szCs w:val="32"/>
          <w:cs/>
        </w:rPr>
        <w:t>ระด้านการเงิน</w:t>
      </w:r>
      <w:r w:rsidR="00F1142F">
        <w:rPr>
          <w:rFonts w:ascii="TH SarabunPSK" w:hAnsi="TH SarabunPSK" w:cs="TH SarabunPSK" w:hint="cs"/>
          <w:sz w:val="32"/>
          <w:szCs w:val="32"/>
          <w:cs/>
        </w:rPr>
        <w:t>สำหรับการศึกษา</w:t>
      </w:r>
      <w:r w:rsidR="008C5D04">
        <w:rPr>
          <w:rFonts w:ascii="TH SarabunPSK" w:hAnsi="TH SarabunPSK" w:cs="TH SarabunPSK" w:hint="cs"/>
          <w:sz w:val="32"/>
          <w:szCs w:val="32"/>
          <w:cs/>
        </w:rPr>
        <w:t>จาก นาย/นาง/นางสาว</w:t>
      </w:r>
      <w:r w:rsidR="00A60C2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0B9A496" w14:textId="72DDCFB9" w:rsidR="00A60C23" w:rsidRDefault="00A60C23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มีความสัมพันธ์กับข้าพเจ้าโดยเป็น  </w:t>
      </w:r>
      <w:r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า    </w:t>
      </w:r>
      <w:r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รดา   </w:t>
      </w:r>
      <w:r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.....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 </w:t>
      </w:r>
    </w:p>
    <w:p w14:paraId="3CEBB5FB" w14:textId="6C721EC1" w:rsidR="00A60C23" w:rsidRDefault="00874FA8" w:rsidP="00FF50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60C2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349F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60C23">
        <w:rPr>
          <w:rFonts w:ascii="TH SarabunPSK" w:hAnsi="TH SarabunPSK" w:cs="TH SarabunPSK" w:hint="cs"/>
          <w:sz w:val="32"/>
          <w:szCs w:val="32"/>
          <w:cs/>
        </w:rPr>
        <w:t>ได้รับค่าใช้จ่ายจากครอบครัวเดือนละ</w:t>
      </w:r>
      <w:r w:rsidR="00A60C23">
        <w:rPr>
          <w:rFonts w:ascii="TH SarabunPSK" w:hAnsi="TH SarabunPSK" w:cs="TH SarabunPSK"/>
          <w:sz w:val="32"/>
          <w:szCs w:val="32"/>
          <w:cs/>
        </w:rPr>
        <w:t>...............</w:t>
      </w:r>
      <w:r w:rsidR="00A60C2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60C23">
        <w:rPr>
          <w:rFonts w:ascii="TH SarabunPSK" w:hAnsi="TH SarabunPSK" w:cs="TH SarabunPSK"/>
          <w:sz w:val="32"/>
          <w:szCs w:val="32"/>
          <w:cs/>
        </w:rPr>
        <w:t xml:space="preserve">......บาท </w:t>
      </w:r>
      <w:r w:rsidR="004349FE">
        <w:rPr>
          <w:rFonts w:ascii="TH SarabunPSK" w:hAnsi="TH SarabunPSK" w:cs="TH SarabunPSK" w:hint="cs"/>
          <w:sz w:val="32"/>
          <w:szCs w:val="32"/>
          <w:cs/>
        </w:rPr>
        <w:t>(นอกเหนือจากค่าเล่าเรียน)</w:t>
      </w:r>
    </w:p>
    <w:p w14:paraId="39B12D75" w14:textId="77777777" w:rsidR="00AB5576" w:rsidRDefault="006E49FC" w:rsidP="00FF5082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5576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AB7996" w:rsidRPr="00AB5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ิดา-มารดา </w:t>
      </w:r>
      <w:r w:rsidRPr="00AB55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29C216" w14:textId="6574C523" w:rsidR="00225C9F" w:rsidRPr="00AB5576" w:rsidRDefault="00874FA8" w:rsidP="00FF5082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6E6248" w:rsidRPr="006E62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5C9F" w:rsidRPr="006E6248">
        <w:rPr>
          <w:rFonts w:ascii="TH SarabunPSK" w:hAnsi="TH SarabunPSK" w:cs="TH SarabunPSK"/>
          <w:sz w:val="32"/>
          <w:szCs w:val="32"/>
          <w:cs/>
        </w:rPr>
        <w:t>บิดา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ข้า</w:t>
      </w:r>
      <w:r w:rsidR="00DD605E">
        <w:rPr>
          <w:rFonts w:ascii="TH SarabunPSK" w:hAnsi="TH SarabunPSK" w:cs="TH SarabunPSK" w:hint="cs"/>
          <w:sz w:val="32"/>
          <w:szCs w:val="32"/>
          <w:cs/>
        </w:rPr>
        <w:t>พ</w:t>
      </w:r>
      <w:r w:rsidR="00AB7996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ชื่อ ....</w:t>
      </w:r>
      <w:r w:rsidR="00703A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</w:t>
      </w:r>
      <w:r w:rsidR="006E6248">
        <w:rPr>
          <w:rFonts w:ascii="TH SarabunPSK" w:hAnsi="TH SarabunPSK" w:cs="TH SarabunPSK"/>
          <w:sz w:val="32"/>
          <w:szCs w:val="32"/>
          <w:cs/>
        </w:rPr>
        <w:t>....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....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</w:t>
      </w:r>
      <w:r w:rsidR="00F43264" w:rsidRPr="00F43264">
        <w:rPr>
          <w:rFonts w:ascii="TH SarabunPSK" w:hAnsi="TH SarabunPSK" w:cs="TH SarabunPSK"/>
          <w:sz w:val="32"/>
          <w:szCs w:val="32"/>
        </w:rPr>
        <w:t>..........</w:t>
      </w:r>
      <w:r w:rsidR="00F43264">
        <w:rPr>
          <w:rFonts w:ascii="TH SarabunPSK" w:hAnsi="TH SarabunPSK" w:cs="TH SarabunPSK"/>
          <w:sz w:val="32"/>
          <w:szCs w:val="32"/>
        </w:rPr>
        <w:t>....</w:t>
      </w:r>
      <w:r w:rsidR="00F43264" w:rsidRPr="00F43264">
        <w:rPr>
          <w:rFonts w:ascii="TH SarabunPSK" w:hAnsi="TH SarabunPSK" w:cs="TH SarabunPSK"/>
          <w:sz w:val="32"/>
          <w:szCs w:val="32"/>
        </w:rPr>
        <w:t>...</w:t>
      </w:r>
      <w:r w:rsidR="00142D32">
        <w:rPr>
          <w:rFonts w:ascii="TH SarabunPSK" w:hAnsi="TH SarabunPSK" w:cs="TH SarabunPSK"/>
          <w:sz w:val="32"/>
          <w:szCs w:val="32"/>
        </w:rPr>
        <w:t xml:space="preserve"> </w:t>
      </w:r>
      <w:r w:rsidR="005C6817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6E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248" w:rsidRPr="00914AE8">
        <w:rPr>
          <w:rFonts w:ascii="TH SarabunPSK" w:hAnsi="TH SarabunPSK" w:cs="TH SarabunPSK"/>
          <w:sz w:val="32"/>
          <w:szCs w:val="32"/>
          <w:cs/>
        </w:rPr>
        <w:t xml:space="preserve">ถึงแก่กรรม </w:t>
      </w:r>
      <w:r w:rsidR="005C6817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6E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A0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 xml:space="preserve">มีชีวิตอยู่  </w:t>
      </w:r>
      <w:r w:rsidR="006E6248">
        <w:rPr>
          <w:rFonts w:ascii="TH SarabunPSK" w:hAnsi="TH SarabunPSK" w:cs="TH SarabunPSK"/>
          <w:sz w:val="32"/>
          <w:szCs w:val="32"/>
          <w:cs/>
        </w:rPr>
        <w:t>อายุ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...</w:t>
      </w:r>
      <w:r w:rsidR="00142D32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46B998F" w14:textId="4A2C2341" w:rsidR="00AB7996" w:rsidRDefault="008C5D04" w:rsidP="008C5D04">
      <w:pPr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ประกอบ</w:t>
      </w:r>
      <w:r w:rsidR="00F61342">
        <w:rPr>
          <w:rFonts w:ascii="TH SarabunPSK" w:hAnsi="TH SarabunPSK" w:cs="TH SarabunPSK" w:hint="cs"/>
          <w:sz w:val="32"/>
          <w:szCs w:val="32"/>
          <w:cs/>
        </w:rPr>
        <w:t>อ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าชีพ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D605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F35B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F35B7">
        <w:rPr>
          <w:rFonts w:ascii="TH SarabunPSK" w:hAnsi="TH SarabunPSK" w:cs="TH SarabunPSK" w:hint="cs"/>
          <w:sz w:val="32"/>
          <w:szCs w:val="32"/>
          <w:cs/>
        </w:rPr>
        <w:t>......</w:t>
      </w:r>
      <w:r w:rsidR="00AB5576">
        <w:rPr>
          <w:rFonts w:ascii="TH SarabunPSK" w:hAnsi="TH SarabunPSK" w:cs="TH SarabunPSK" w:hint="cs"/>
          <w:sz w:val="32"/>
          <w:szCs w:val="32"/>
          <w:cs/>
        </w:rPr>
        <w:t>...</w:t>
      </w:r>
      <w:r w:rsidR="00E93782">
        <w:rPr>
          <w:rFonts w:ascii="TH SarabunPSK" w:hAnsi="TH SarabunPSK" w:cs="TH SarabunPSK"/>
          <w:sz w:val="32"/>
          <w:szCs w:val="32"/>
        </w:rPr>
        <w:t>..</w:t>
      </w:r>
      <w:r w:rsidR="006E6248">
        <w:rPr>
          <w:rFonts w:ascii="TH SarabunPSK" w:hAnsi="TH SarabunPSK" w:cs="TH SarabunPSK"/>
          <w:sz w:val="32"/>
          <w:szCs w:val="32"/>
          <w:cs/>
        </w:rPr>
        <w:t>สถานที่ทำง</w:t>
      </w:r>
      <w:r w:rsidR="006E6248">
        <w:rPr>
          <w:rFonts w:ascii="TH SarabunPSK" w:hAnsi="TH SarabunPSK" w:cs="TH SarabunPSK" w:hint="cs"/>
          <w:sz w:val="32"/>
          <w:szCs w:val="32"/>
          <w:cs/>
        </w:rPr>
        <w:t>าน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...</w:t>
      </w:r>
      <w:r w:rsidR="005C24B9">
        <w:rPr>
          <w:rFonts w:ascii="TH SarabunPSK" w:hAnsi="TH SarabunPSK" w:cs="TH SarabunPSK" w:hint="cs"/>
          <w:sz w:val="32"/>
          <w:szCs w:val="32"/>
          <w:cs/>
        </w:rPr>
        <w:t>..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E624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5451A">
        <w:rPr>
          <w:rFonts w:ascii="TH SarabunPSK" w:hAnsi="TH SarabunPSK" w:cs="TH SarabunPSK" w:hint="cs"/>
          <w:sz w:val="32"/>
          <w:szCs w:val="32"/>
          <w:cs/>
        </w:rPr>
        <w:t>รายได้ปีละ................</w:t>
      </w:r>
      <w:r w:rsidR="0016384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 xml:space="preserve"> บาท (หากไม่แน่นอนให้ประมาณการ) </w:t>
      </w:r>
    </w:p>
    <w:p w14:paraId="6EEEE45A" w14:textId="1D209345" w:rsidR="00FF35B7" w:rsidRDefault="00FF35B7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ที่อยู่ปัจจุบัน เลขที่..................หมู่ที่....... ตรอก/ซอย ........................................ถนน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F676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BB55FE" w14:textId="75D49624" w:rsidR="0025451A" w:rsidRDefault="00FF35B7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จังหวัด.......................</w:t>
      </w:r>
      <w:r w:rsidR="002545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F6766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6DED081" w14:textId="7790CE86" w:rsidR="0025451A" w:rsidRDefault="00FF35B7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="0025451A" w:rsidRPr="00914AE8">
        <w:rPr>
          <w:rFonts w:ascii="TH SarabunPSK" w:hAnsi="TH SarabunPSK" w:cs="TH SarabunPSK"/>
          <w:sz w:val="32"/>
          <w:szCs w:val="32"/>
          <w:cs/>
        </w:rPr>
        <w:t>........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</w:t>
      </w:r>
      <w:r w:rsidR="0025451A" w:rsidRPr="00914AE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 xml:space="preserve"> โทรศัพท์ </w:t>
      </w:r>
      <w:r w:rsidR="0025451A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F1DFE5" w14:textId="7D836ECB" w:rsidR="00AB7996" w:rsidRDefault="00490B4E" w:rsidP="00FF508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๐</w:t>
      </w:r>
      <w:r w:rsidR="00AB7996" w:rsidRPr="006E62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6817">
        <w:rPr>
          <w:rFonts w:ascii="TH SarabunPSK" w:hAnsi="TH SarabunPSK" w:cs="TH SarabunPSK" w:hint="cs"/>
          <w:sz w:val="32"/>
          <w:szCs w:val="32"/>
          <w:cs/>
        </w:rPr>
        <w:t>มารด</w:t>
      </w:r>
      <w:r w:rsidR="00AB7996" w:rsidRPr="006E6248">
        <w:rPr>
          <w:rFonts w:ascii="TH SarabunPSK" w:hAnsi="TH SarabunPSK" w:cs="TH SarabunPSK"/>
          <w:sz w:val="32"/>
          <w:szCs w:val="32"/>
          <w:cs/>
        </w:rPr>
        <w:t>า</w:t>
      </w:r>
      <w:r w:rsidR="00AB7996">
        <w:rPr>
          <w:rFonts w:ascii="TH SarabunPSK" w:hAnsi="TH SarabunPSK" w:cs="TH SarabunPSK" w:hint="cs"/>
          <w:sz w:val="32"/>
          <w:szCs w:val="32"/>
          <w:cs/>
        </w:rPr>
        <w:t>ข้า</w:t>
      </w:r>
      <w:r w:rsidR="00DD605E">
        <w:rPr>
          <w:rFonts w:ascii="TH SarabunPSK" w:hAnsi="TH SarabunPSK" w:cs="TH SarabunPSK" w:hint="cs"/>
          <w:sz w:val="32"/>
          <w:szCs w:val="32"/>
          <w:cs/>
        </w:rPr>
        <w:t>พ</w:t>
      </w:r>
      <w:r w:rsidR="00AB7996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6812A0">
        <w:rPr>
          <w:rFonts w:ascii="TH SarabunPSK" w:hAnsi="TH SarabunPSK" w:cs="TH SarabunPSK"/>
          <w:sz w:val="32"/>
          <w:szCs w:val="32"/>
          <w:cs/>
        </w:rPr>
        <w:t>ชื่อ</w:t>
      </w:r>
      <w:r w:rsidR="006812A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>....</w:t>
      </w:r>
      <w:r w:rsidR="00AB79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>.....</w:t>
      </w:r>
      <w:r w:rsidR="00AB7996">
        <w:rPr>
          <w:rFonts w:ascii="TH SarabunPSK" w:hAnsi="TH SarabunPSK" w:cs="TH SarabunPSK"/>
          <w:sz w:val="32"/>
          <w:szCs w:val="32"/>
          <w:cs/>
        </w:rPr>
        <w:t>............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>........</w:t>
      </w:r>
      <w:r w:rsidR="006812A0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5C6817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5C6817">
        <w:rPr>
          <w:rFonts w:ascii="TH SarabunPSK" w:hAnsi="TH SarabunPSK" w:cs="TH SarabunPSK"/>
          <w:sz w:val="36"/>
          <w:szCs w:val="36"/>
        </w:rPr>
        <w:t xml:space="preserve"> 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 xml:space="preserve">ถึงแก่กรรม </w:t>
      </w:r>
      <w:r w:rsidR="005C6817" w:rsidRPr="00FF35B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AB7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2A0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 xml:space="preserve">มีชีวิตอยู่  </w:t>
      </w:r>
      <w:r w:rsidR="00AB7996">
        <w:rPr>
          <w:rFonts w:ascii="TH SarabunPSK" w:hAnsi="TH SarabunPSK" w:cs="TH SarabunPSK"/>
          <w:sz w:val="32"/>
          <w:szCs w:val="32"/>
          <w:cs/>
        </w:rPr>
        <w:t>อายุ</w:t>
      </w:r>
      <w:r w:rsidR="00AB799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B7996">
        <w:rPr>
          <w:rFonts w:ascii="TH SarabunPSK" w:hAnsi="TH SarabunPSK" w:cs="TH SarabunPSK"/>
          <w:sz w:val="32"/>
          <w:szCs w:val="32"/>
          <w:cs/>
        </w:rPr>
        <w:t>.</w:t>
      </w:r>
      <w:r w:rsidR="00AB7996" w:rsidRPr="00914AE8">
        <w:rPr>
          <w:rFonts w:ascii="TH SarabunPSK" w:hAnsi="TH SarabunPSK" w:cs="TH SarabunPSK"/>
          <w:sz w:val="32"/>
          <w:szCs w:val="32"/>
          <w:cs/>
        </w:rPr>
        <w:t>.ปี</w:t>
      </w:r>
    </w:p>
    <w:p w14:paraId="70052CAC" w14:textId="455026B1" w:rsidR="008C5D04" w:rsidRDefault="008C5D04" w:rsidP="008C5D04">
      <w:pPr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ประกอบอ</w:t>
      </w:r>
      <w:r w:rsidRPr="00914AE8">
        <w:rPr>
          <w:rFonts w:ascii="TH SarabunPSK" w:hAnsi="TH SarabunPSK" w:cs="TH SarabunPSK"/>
          <w:sz w:val="32"/>
          <w:szCs w:val="32"/>
          <w:cs/>
        </w:rPr>
        <w:t>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สถานที่ทำ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Pr="00914AE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รายได้ปีละ.......................................... บาท (หากไม่แน่นอนให้ประมาณการ) </w:t>
      </w:r>
    </w:p>
    <w:p w14:paraId="118FB1E8" w14:textId="77777777" w:rsidR="008C5D04" w:rsidRDefault="008C5D04" w:rsidP="008C5D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ี่อยู่ปัจจุบัน เลขที่..................หมู่ที่....... ตรอก/ซอย ........................................ถนน................................... </w:t>
      </w:r>
    </w:p>
    <w:p w14:paraId="50A8C8A7" w14:textId="77777777" w:rsidR="008C5D04" w:rsidRDefault="008C5D04" w:rsidP="008C5D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บล/แขวง...........................................อำเภอ/เขต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</w:t>
      </w:r>
    </w:p>
    <w:p w14:paraId="7626916C" w14:textId="77777777" w:rsidR="008C5D04" w:rsidRDefault="008C5D04" w:rsidP="008C5D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หัสไปรษณีย์</w:t>
      </w:r>
      <w:r w:rsidRPr="00914AE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 โทรศัพท์ ...............................................</w:t>
      </w:r>
    </w:p>
    <w:p w14:paraId="009AA112" w14:textId="0FBF75CB" w:rsidR="005C6817" w:rsidRPr="00914AE8" w:rsidRDefault="00490B4E" w:rsidP="008C5D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๑</w:t>
      </w:r>
      <w:r w:rsidR="005C6817">
        <w:rPr>
          <w:rFonts w:ascii="TH SarabunPSK" w:hAnsi="TH SarabunPSK" w:cs="TH SarabunPSK" w:hint="cs"/>
          <w:sz w:val="32"/>
          <w:szCs w:val="32"/>
          <w:cs/>
        </w:rPr>
        <w:t>. สถานภาพ</w:t>
      </w:r>
      <w:r w:rsidR="000F7E5D">
        <w:rPr>
          <w:rFonts w:ascii="TH SarabunPSK" w:hAnsi="TH SarabunPSK" w:cs="TH SarabunPSK" w:hint="cs"/>
          <w:sz w:val="32"/>
          <w:szCs w:val="32"/>
          <w:cs/>
        </w:rPr>
        <w:t>สมรสของ</w:t>
      </w:r>
      <w:r w:rsidR="005C6817">
        <w:rPr>
          <w:rFonts w:ascii="TH SarabunPSK" w:hAnsi="TH SarabunPSK" w:cs="TH SarabunPSK" w:hint="cs"/>
          <w:sz w:val="32"/>
          <w:szCs w:val="32"/>
          <w:cs/>
        </w:rPr>
        <w:t>บิดามารดา</w:t>
      </w:r>
      <w:r w:rsidR="005C6817">
        <w:rPr>
          <w:rFonts w:ascii="TH SarabunPSK" w:hAnsi="TH SarabunPSK" w:cs="TH SarabunPSK"/>
          <w:sz w:val="32"/>
          <w:szCs w:val="32"/>
        </w:rPr>
        <w:t xml:space="preserve"> </w:t>
      </w:r>
    </w:p>
    <w:p w14:paraId="4721E842" w14:textId="77777777" w:rsidR="00D00E79" w:rsidRPr="00914AE8" w:rsidRDefault="005C6817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3EE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>บิดามารดาอยู่ด้วยกัน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ab/>
      </w:r>
      <w:r w:rsidRPr="00473EE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 xml:space="preserve">ย่า  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ab/>
      </w:r>
      <w:r w:rsidRPr="00473EE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>แยกกันอยู่</w:t>
      </w:r>
      <w:r>
        <w:rPr>
          <w:rFonts w:ascii="TH SarabunPSK" w:hAnsi="TH SarabunPSK" w:cs="TH SarabunPSK" w:hint="cs"/>
          <w:sz w:val="32"/>
          <w:szCs w:val="32"/>
          <w:cs/>
        </w:rPr>
        <w:t>ตามอาชีพ</w:t>
      </w:r>
    </w:p>
    <w:p w14:paraId="7AD81912" w14:textId="77777777" w:rsidR="00802005" w:rsidRDefault="005C6817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3EE7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E79" w:rsidRPr="00914AE8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="00D00E79" w:rsidRPr="00914AE8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</w:t>
      </w:r>
      <w:r w:rsidR="0016384F">
        <w:rPr>
          <w:rFonts w:ascii="TH SarabunPSK" w:hAnsi="TH SarabunPSK" w:cs="TH SarabunPSK"/>
          <w:sz w:val="32"/>
          <w:szCs w:val="32"/>
        </w:rPr>
        <w:t>.</w:t>
      </w:r>
    </w:p>
    <w:p w14:paraId="4F46BED3" w14:textId="61BA2021" w:rsidR="005C6817" w:rsidRDefault="0016384F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๒</w:t>
      </w:r>
      <w:r w:rsidR="00DD605E">
        <w:rPr>
          <w:rFonts w:ascii="TH SarabunPSK" w:hAnsi="TH SarabunPSK" w:cs="TH SarabunPSK" w:hint="cs"/>
          <w:sz w:val="32"/>
          <w:szCs w:val="32"/>
          <w:cs/>
        </w:rPr>
        <w:t>.</w:t>
      </w:r>
      <w:r w:rsidR="008C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05E">
        <w:rPr>
          <w:rFonts w:ascii="TH SarabunPSK" w:hAnsi="TH SarabunPSK" w:cs="TH SarabunPSK" w:hint="cs"/>
          <w:sz w:val="32"/>
          <w:szCs w:val="32"/>
          <w:cs/>
        </w:rPr>
        <w:t>พี่น้อ</w:t>
      </w:r>
      <w:r w:rsidR="00DF6766">
        <w:rPr>
          <w:rFonts w:ascii="TH SarabunPSK" w:hAnsi="TH SarabunPSK" w:cs="TH SarabunPSK" w:hint="cs"/>
          <w:sz w:val="32"/>
          <w:szCs w:val="32"/>
          <w:cs/>
        </w:rPr>
        <w:t xml:space="preserve">งร่วมบิดามารดา </w:t>
      </w:r>
      <w:r w:rsidR="000F7E5D">
        <w:rPr>
          <w:rFonts w:ascii="TH SarabunPSK" w:hAnsi="TH SarabunPSK" w:cs="TH SarabunPSK" w:hint="cs"/>
          <w:sz w:val="32"/>
          <w:szCs w:val="32"/>
          <w:cs/>
        </w:rPr>
        <w:t>(รวมผู้ขอรับทุน)</w:t>
      </w:r>
      <w:r w:rsidR="00DD605E">
        <w:rPr>
          <w:rFonts w:ascii="TH SarabunPSK" w:hAnsi="TH SarabunPSK" w:cs="TH SarabunPSK" w:hint="cs"/>
          <w:sz w:val="32"/>
          <w:szCs w:val="32"/>
          <w:cs/>
        </w:rPr>
        <w:t>.......คน เป็นชาย.</w:t>
      </w:r>
      <w:r w:rsidR="000F7E5D">
        <w:rPr>
          <w:rFonts w:ascii="TH SarabunPSK" w:hAnsi="TH SarabunPSK" w:cs="TH SarabunPSK" w:hint="cs"/>
          <w:sz w:val="32"/>
          <w:szCs w:val="32"/>
          <w:cs/>
        </w:rPr>
        <w:t>.</w:t>
      </w:r>
      <w:r w:rsidR="00DD605E">
        <w:rPr>
          <w:rFonts w:ascii="TH SarabunPSK" w:hAnsi="TH SarabunPSK" w:cs="TH SarabunPSK" w:hint="cs"/>
          <w:sz w:val="32"/>
          <w:szCs w:val="32"/>
          <w:cs/>
        </w:rPr>
        <w:t>....คน เป็นหญิง......คน</w:t>
      </w:r>
      <w:r w:rsidR="00DF6766">
        <w:rPr>
          <w:rFonts w:ascii="TH SarabunPSK" w:hAnsi="TH SarabunPSK" w:cs="TH SarabunPSK" w:hint="cs"/>
          <w:sz w:val="32"/>
          <w:szCs w:val="32"/>
          <w:cs/>
        </w:rPr>
        <w:t xml:space="preserve"> ข้าพเจ้าเป็นบุตรคนที่.......</w:t>
      </w:r>
    </w:p>
    <w:p w14:paraId="68138515" w14:textId="77777777" w:rsidR="00DD605E" w:rsidRPr="00DD605E" w:rsidRDefault="00DD605E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37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ี่น้องที่กำลังศึกษาอยู่ (ไม่รวมผู้ขอรับทุน) .</w:t>
      </w:r>
      <w:r w:rsidR="00473EE7">
        <w:rPr>
          <w:rFonts w:ascii="TH SarabunPSK" w:hAnsi="TH SarabunPSK" w:cs="TH SarabunPSK" w:hint="cs"/>
          <w:sz w:val="32"/>
          <w:szCs w:val="32"/>
          <w:cs/>
        </w:rPr>
        <w:t>........... คน คือ หากไม่มีให้ข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01"/>
        <w:gridCol w:w="1056"/>
        <w:gridCol w:w="1057"/>
        <w:gridCol w:w="5689"/>
      </w:tblGrid>
      <w:tr w:rsidR="00B1495C" w14:paraId="1B18D025" w14:textId="77777777" w:rsidTr="00B1495C">
        <w:tc>
          <w:tcPr>
            <w:tcW w:w="801" w:type="dxa"/>
          </w:tcPr>
          <w:p w14:paraId="4FE56E10" w14:textId="77777777" w:rsidR="00B1495C" w:rsidRPr="00DD605E" w:rsidRDefault="00B1495C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1056" w:type="dxa"/>
          </w:tcPr>
          <w:p w14:paraId="2FBC4A2F" w14:textId="77777777" w:rsidR="00B1495C" w:rsidRPr="00DD605E" w:rsidRDefault="00B1495C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57" w:type="dxa"/>
          </w:tcPr>
          <w:p w14:paraId="6576B5E7" w14:textId="77777777" w:rsidR="00B1495C" w:rsidRPr="00DD605E" w:rsidRDefault="00B1495C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5689" w:type="dxa"/>
          </w:tcPr>
          <w:p w14:paraId="6317976B" w14:textId="5300E562" w:rsidR="00B1495C" w:rsidRPr="00DD605E" w:rsidRDefault="00B1495C" w:rsidP="00FF50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ชั้นปี/อาชีพ</w:t>
            </w:r>
          </w:p>
        </w:tc>
      </w:tr>
      <w:tr w:rsidR="00B1495C" w14:paraId="256CE8CC" w14:textId="77777777" w:rsidTr="00B1495C">
        <w:tc>
          <w:tcPr>
            <w:tcW w:w="801" w:type="dxa"/>
          </w:tcPr>
          <w:p w14:paraId="21F5E0FA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0C49FDF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42363209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8934939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95C" w14:paraId="6824155F" w14:textId="77777777" w:rsidTr="00B1495C">
        <w:tc>
          <w:tcPr>
            <w:tcW w:w="801" w:type="dxa"/>
          </w:tcPr>
          <w:p w14:paraId="5E2BB2D3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D7824E3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152C094F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3DC5E8C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95C" w14:paraId="67486D9E" w14:textId="77777777" w:rsidTr="00B1495C">
        <w:tc>
          <w:tcPr>
            <w:tcW w:w="801" w:type="dxa"/>
          </w:tcPr>
          <w:p w14:paraId="4B54C8BC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0EA5AB5E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04ABEB2D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04662C8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95C" w14:paraId="623F1E77" w14:textId="77777777" w:rsidTr="00B1495C">
        <w:tc>
          <w:tcPr>
            <w:tcW w:w="801" w:type="dxa"/>
          </w:tcPr>
          <w:p w14:paraId="60A233DE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9ACB3F3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01804520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665962D" w14:textId="77777777" w:rsidR="00B1495C" w:rsidRDefault="00B1495C" w:rsidP="00FF508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95C" w14:paraId="6DF1BF70" w14:textId="77777777" w:rsidTr="005130A7">
        <w:tc>
          <w:tcPr>
            <w:tcW w:w="801" w:type="dxa"/>
          </w:tcPr>
          <w:p w14:paraId="19E35B41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2309020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5C15E85A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F7F9E89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495C" w14:paraId="1AD88DB8" w14:textId="77777777" w:rsidTr="005130A7">
        <w:tc>
          <w:tcPr>
            <w:tcW w:w="801" w:type="dxa"/>
          </w:tcPr>
          <w:p w14:paraId="6E4A2B70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2E715C5A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4DF0BB7E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7559F9A" w14:textId="77777777" w:rsidR="00B1495C" w:rsidRDefault="00B1495C" w:rsidP="005130A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03BD40" w14:textId="77777777" w:rsidR="00B1495C" w:rsidRDefault="00B1495C" w:rsidP="00FF508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7E7715" w14:textId="77777777" w:rsidR="00DD605E" w:rsidRDefault="00DD605E" w:rsidP="00FF508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F67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ผู้ปกครอง</w:t>
      </w:r>
      <w:r w:rsidRPr="00DF6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ไม่ใช่บิดา มารดา)</w:t>
      </w:r>
    </w:p>
    <w:p w14:paraId="38AB3CF1" w14:textId="1A20CED6" w:rsidR="00DD605E" w:rsidRDefault="00DD605E" w:rsidP="00FF5082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93DCE">
        <w:rPr>
          <w:rFonts w:ascii="TH SarabunPSK" w:hAnsi="TH SarabunPSK" w:cs="TH SarabunPSK" w:hint="cs"/>
          <w:sz w:val="32"/>
          <w:szCs w:val="32"/>
          <w:cs/>
        </w:rPr>
        <w:t>ผู้ปกครองของ</w:t>
      </w:r>
      <w:r w:rsidR="00E93782">
        <w:rPr>
          <w:rFonts w:ascii="TH SarabunPSK" w:hAnsi="TH SarabunPSK" w:cs="TH SarabunPSK" w:hint="cs"/>
          <w:sz w:val="32"/>
          <w:szCs w:val="32"/>
          <w:cs/>
        </w:rPr>
        <w:t>ข้าพเจ้าชื่อ</w:t>
      </w:r>
      <w:r w:rsidR="009F1AA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93DC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93DCE">
        <w:rPr>
          <w:rFonts w:ascii="TH SarabunPSK" w:hAnsi="TH SarabunPSK" w:cs="TH SarabunPSK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F1142F">
        <w:rPr>
          <w:rFonts w:ascii="TH SarabunPSK" w:hAnsi="TH SarabunPSK" w:cs="TH SarabunPSK" w:hint="cs"/>
          <w:sz w:val="32"/>
          <w:szCs w:val="32"/>
          <w:cs/>
        </w:rPr>
        <w:t>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  <w:r w:rsidR="009F1AA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93DCE" w:rsidRPr="00493DCE">
        <w:rPr>
          <w:rFonts w:ascii="TH SarabunPSK" w:hAnsi="TH SarabunPSK" w:cs="TH SarabunPSK" w:hint="cs"/>
          <w:sz w:val="32"/>
          <w:szCs w:val="32"/>
          <w:cs/>
        </w:rPr>
        <w:t>เกี่ย</w:t>
      </w:r>
      <w:r w:rsidR="00493DCE">
        <w:rPr>
          <w:rFonts w:ascii="TH SarabunPSK" w:hAnsi="TH SarabunPSK" w:cs="TH SarabunPSK" w:hint="cs"/>
          <w:sz w:val="32"/>
          <w:szCs w:val="32"/>
          <w:cs/>
        </w:rPr>
        <w:t>วข้องกับข้าพเจ้าโดยเป็น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1142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14AE8">
        <w:rPr>
          <w:rFonts w:ascii="TH SarabunPSK" w:hAnsi="TH SarabunPSK" w:cs="TH SarabunPSK"/>
          <w:sz w:val="32"/>
          <w:szCs w:val="32"/>
          <w:cs/>
        </w:rPr>
        <w:t>.</w:t>
      </w:r>
      <w:r w:rsidR="00F1142F">
        <w:rPr>
          <w:rFonts w:ascii="TH SarabunPSK" w:hAnsi="TH SarabunPSK" w:cs="TH SarabunPSK" w:hint="cs"/>
          <w:sz w:val="32"/>
          <w:szCs w:val="32"/>
          <w:cs/>
        </w:rPr>
        <w:t>..</w:t>
      </w:r>
      <w:r w:rsidR="00493DCE">
        <w:rPr>
          <w:rFonts w:ascii="TH SarabunPSK" w:hAnsi="TH SarabunPSK" w:cs="TH SarabunPSK" w:hint="cs"/>
          <w:sz w:val="32"/>
          <w:szCs w:val="32"/>
          <w:cs/>
        </w:rPr>
        <w:t>.....</w:t>
      </w:r>
      <w:r w:rsidR="00493DCE">
        <w:rPr>
          <w:rFonts w:ascii="TH SarabunPSK" w:hAnsi="TH SarabunPSK" w:cs="TH SarabunPSK" w:hint="cs"/>
          <w:sz w:val="28"/>
          <w:cs/>
        </w:rPr>
        <w:t>.</w:t>
      </w:r>
    </w:p>
    <w:p w14:paraId="3E68D74C" w14:textId="2608EC59" w:rsidR="00B1495C" w:rsidRDefault="00B1495C" w:rsidP="00B1495C">
      <w:pPr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ประกอบอ</w:t>
      </w:r>
      <w:r w:rsidRPr="00914AE8">
        <w:rPr>
          <w:rFonts w:ascii="TH SarabunPSK" w:hAnsi="TH SarabunPSK" w:cs="TH SarabunPSK"/>
          <w:sz w:val="32"/>
          <w:szCs w:val="32"/>
          <w:cs/>
        </w:rPr>
        <w:t>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สถานที่ทำ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r w:rsidRPr="00914AE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รายได้ปีละ.......................................... บาท (หากไม่แน่นอนให้ประมาณการ) </w:t>
      </w:r>
    </w:p>
    <w:p w14:paraId="57186470" w14:textId="77777777" w:rsidR="00B1495C" w:rsidRDefault="00B1495C" w:rsidP="00B149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ี่อยู่ปัจจุบัน เลขที่..................หมู่ที่....... ตรอก/ซอย ........................................ถนน................................... </w:t>
      </w:r>
    </w:p>
    <w:p w14:paraId="5DD1F0C1" w14:textId="77777777" w:rsidR="00B1495C" w:rsidRDefault="00B1495C" w:rsidP="00B149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บล/แขวง...........................................อำเภอ/เขต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</w:t>
      </w:r>
    </w:p>
    <w:p w14:paraId="5A0E14AC" w14:textId="77777777" w:rsidR="00B1495C" w:rsidRDefault="00B1495C" w:rsidP="00B1495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หัสไปรษณีย์</w:t>
      </w:r>
      <w:r w:rsidRPr="00914AE8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 โทรศัพท์ ...............................................</w:t>
      </w:r>
    </w:p>
    <w:p w14:paraId="2011C054" w14:textId="0F20917E" w:rsidR="00490B4E" w:rsidRDefault="00490B4E" w:rsidP="00B149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สรุป</w:t>
      </w:r>
      <w:r w:rsidR="008C5D04" w:rsidRPr="008C5D04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8C5D04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8C5D04" w:rsidRPr="008C5D04">
        <w:rPr>
          <w:rFonts w:ascii="TH SarabunPSK" w:hAnsi="TH SarabunPSK" w:cs="TH SarabunPSK"/>
          <w:sz w:val="32"/>
          <w:szCs w:val="32"/>
          <w:cs/>
        </w:rPr>
        <w:t>จาก</w:t>
      </w:r>
      <w:r w:rsidR="008C5D04">
        <w:rPr>
          <w:rFonts w:ascii="TH SarabunPSK" w:hAnsi="TH SarabunPSK" w:cs="TH SarabunPSK" w:hint="cs"/>
          <w:sz w:val="32"/>
          <w:szCs w:val="32"/>
          <w:cs/>
        </w:rPr>
        <w:t>วิกฤตการณ์</w:t>
      </w:r>
      <w:r w:rsidR="008C5D04" w:rsidRPr="008C5D04">
        <w:rPr>
          <w:rFonts w:ascii="TH SarabunPSK" w:hAnsi="TH SarabunPSK" w:cs="TH SarabunPSK"/>
          <w:sz w:val="32"/>
          <w:szCs w:val="32"/>
          <w:cs/>
        </w:rPr>
        <w:t>โควิด-๑๙</w:t>
      </w:r>
    </w:p>
    <w:p w14:paraId="640C1A40" w14:textId="4566EF4E" w:rsidR="00490B4E" w:rsidRPr="00914AE8" w:rsidRDefault="00490B4E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F57EAE2" w14:textId="41C6B89F" w:rsidR="00490B4E" w:rsidRDefault="00490B4E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</w:t>
      </w:r>
    </w:p>
    <w:p w14:paraId="2ADAAD94" w14:textId="11D96BDA" w:rsidR="00490B4E" w:rsidRPr="00914AE8" w:rsidRDefault="00490B4E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</w:p>
    <w:p w14:paraId="2241D990" w14:textId="7815B29E" w:rsidR="00490B4E" w:rsidRDefault="00490B4E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</w:p>
    <w:p w14:paraId="5816DAC2" w14:textId="163B4633" w:rsidR="008C5D04" w:rsidRDefault="008C5D04" w:rsidP="008C5D0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</w:p>
    <w:p w14:paraId="42070A66" w14:textId="77777777" w:rsidR="00F1142F" w:rsidRDefault="00F1142F" w:rsidP="00F114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</w:p>
    <w:p w14:paraId="53443823" w14:textId="3EF9322F" w:rsidR="00225C9F" w:rsidRPr="0016384F" w:rsidRDefault="00D35586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6384F">
        <w:rPr>
          <w:rFonts w:ascii="TH SarabunPSK" w:hAnsi="TH SarabunPSK" w:cs="TH SarabunPSK" w:hint="cs"/>
          <w:sz w:val="32"/>
          <w:szCs w:val="32"/>
          <w:cs/>
        </w:rPr>
        <w:t>๑</w:t>
      </w:r>
      <w:r w:rsidR="00874FA8">
        <w:rPr>
          <w:rFonts w:ascii="TH SarabunPSK" w:hAnsi="TH SarabunPSK" w:cs="TH SarabunPSK" w:hint="cs"/>
          <w:sz w:val="32"/>
          <w:szCs w:val="32"/>
          <w:cs/>
        </w:rPr>
        <w:t>๕</w:t>
      </w:r>
      <w:bookmarkStart w:id="0" w:name="_GoBack"/>
      <w:bookmarkEnd w:id="0"/>
      <w:r w:rsidRPr="0016384F">
        <w:rPr>
          <w:rFonts w:ascii="TH SarabunPSK" w:hAnsi="TH SarabunPSK" w:cs="TH SarabunPSK" w:hint="cs"/>
          <w:sz w:val="32"/>
          <w:szCs w:val="32"/>
          <w:cs/>
        </w:rPr>
        <w:t>.</w:t>
      </w:r>
      <w:r w:rsidR="00225C9F" w:rsidRPr="0016384F">
        <w:rPr>
          <w:rFonts w:ascii="TH SarabunPSK" w:hAnsi="TH SarabunPSK" w:cs="TH SarabunPSK"/>
          <w:sz w:val="32"/>
          <w:szCs w:val="32"/>
          <w:cs/>
        </w:rPr>
        <w:t xml:space="preserve"> ถ้าท่านได้รับทุนการศึกษา ท่านวางแผนจะนำเงินทุนการศึกษาไปใช้ประโยชน์อย่างไรบ้าง</w:t>
      </w:r>
    </w:p>
    <w:p w14:paraId="7B2A73D9" w14:textId="117D4140" w:rsidR="00225C9F" w:rsidRPr="00914AE8" w:rsidRDefault="00225C9F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04BD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969F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6AB4392" w14:textId="6C6F5806" w:rsidR="00225C9F" w:rsidRDefault="00225C9F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204BD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  <w:r w:rsidR="004969F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</w:t>
      </w:r>
    </w:p>
    <w:p w14:paraId="134BF5B5" w14:textId="7E15252F" w:rsidR="00F61342" w:rsidRPr="00914AE8" w:rsidRDefault="00F61342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</w:t>
      </w:r>
      <w:r w:rsidR="004969F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</w:p>
    <w:p w14:paraId="641DE709" w14:textId="33CDFBBF" w:rsidR="00F61342" w:rsidRDefault="00F61342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69F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</w:p>
    <w:p w14:paraId="6A352CA4" w14:textId="4FBBA0A2" w:rsidR="00D864B2" w:rsidRPr="00914AE8" w:rsidRDefault="00D864B2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4FE90C2" w14:textId="0D442FF9" w:rsidR="00D864B2" w:rsidRDefault="00D864B2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</w:t>
      </w:r>
    </w:p>
    <w:p w14:paraId="2326C379" w14:textId="77777777" w:rsidR="00F1142F" w:rsidRDefault="00F1142F" w:rsidP="00F1142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4AE8">
        <w:rPr>
          <w:rFonts w:ascii="TH SarabunPSK" w:hAnsi="TH SarabunPSK" w:cs="TH SarabunPSK"/>
          <w:sz w:val="32"/>
          <w:szCs w:val="32"/>
          <w:cs/>
        </w:rPr>
        <w:t>......</w:t>
      </w:r>
    </w:p>
    <w:p w14:paraId="2C325D25" w14:textId="77777777" w:rsidR="00D864B2" w:rsidRPr="00914AE8" w:rsidRDefault="00D864B2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32C18C7" w14:textId="7FD32B80" w:rsidR="00247757" w:rsidRPr="00914AE8" w:rsidRDefault="00225C9F" w:rsidP="008C5D0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อความที่ได้กล่าวมาทั้งหมดในใบสมัครนี้เป็นความจริง ถูกต้องสมบูรณ์ที่สุด และด้วยความสัตย์จริง หากตรวจสอบพบว่าข้อความข้างต้นไม่เป็นความจริงข้าพเจ้ายินดีให้ผู้ให้ทุนเพิกถอนทุนการศึกษาได้</w:t>
      </w:r>
    </w:p>
    <w:p w14:paraId="6DBF56F1" w14:textId="77777777" w:rsidR="00225C9F" w:rsidRPr="00802005" w:rsidRDefault="00225C9F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07754C8" w14:textId="77777777" w:rsidR="00802005" w:rsidRDefault="00802005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DE56ED" w14:textId="77777777" w:rsidR="00B1495C" w:rsidRPr="00914AE8" w:rsidRDefault="00B1495C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FC78F6" w14:textId="77777777" w:rsidR="00225C9F" w:rsidRPr="00914AE8" w:rsidRDefault="00225C9F" w:rsidP="00FF5082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4AE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(ผู้ขอรับทุน)</w:t>
      </w:r>
    </w:p>
    <w:p w14:paraId="5CB95C51" w14:textId="77777777" w:rsidR="00EE35C3" w:rsidRDefault="00D35586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EE35C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4E177F4B" w14:textId="7D09A88D" w:rsidR="00725106" w:rsidRPr="00DF6766" w:rsidRDefault="006E49FC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55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5C9F" w:rsidRPr="00914AE8">
        <w:rPr>
          <w:rFonts w:ascii="TH SarabunPSK" w:hAnsi="TH SarabunPSK" w:cs="TH SarabunPSK"/>
          <w:sz w:val="32"/>
          <w:szCs w:val="32"/>
          <w:cs/>
        </w:rPr>
        <w:t>วันที่...........เดือน........</w:t>
      </w:r>
      <w:r w:rsidR="00204BDA">
        <w:rPr>
          <w:rFonts w:ascii="TH SarabunPSK" w:hAnsi="TH SarabunPSK" w:cs="TH SarabunPSK"/>
          <w:sz w:val="32"/>
          <w:szCs w:val="32"/>
          <w:cs/>
        </w:rPr>
        <w:t>...........พ.ศ.</w:t>
      </w:r>
      <w:r w:rsidR="0036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BD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338C456" w14:textId="77777777" w:rsidR="008C5D04" w:rsidRDefault="008C5D04" w:rsidP="00FF50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B415A" w14:textId="77777777" w:rsidR="00490B4E" w:rsidRDefault="00490B4E" w:rsidP="00FF50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ประกอบการพิจารณา</w:t>
      </w:r>
    </w:p>
    <w:p w14:paraId="6A95FE69" w14:textId="77777777" w:rsidR="00696CE1" w:rsidRDefault="00696CE1" w:rsidP="00FF5082">
      <w:pPr>
        <w:tabs>
          <w:tab w:val="left" w:pos="25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4DE667" w14:textId="49B01154" w:rsidR="00696CE1" w:rsidRDefault="00696CE1" w:rsidP="008C5D0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5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แสดงที่อยู่ของผู้ขอรับทุนการศึกษา </w:t>
      </w:r>
    </w:p>
    <w:p w14:paraId="228CB23F" w14:textId="429F681C" w:rsidR="00696CE1" w:rsidRPr="00C45F41" w:rsidRDefault="00696CE1" w:rsidP="00FF508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5F41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45F41">
        <w:rPr>
          <w:rFonts w:ascii="TH SarabunPSK" w:hAnsi="TH SarabunPSK" w:cs="TH SarabunPSK" w:hint="cs"/>
          <w:sz w:val="32"/>
          <w:szCs w:val="32"/>
          <w:cs/>
        </w:rPr>
        <w:t>............... รหัสนักศึกษา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45F41">
        <w:rPr>
          <w:rFonts w:ascii="TH SarabunPSK" w:hAnsi="TH SarabunPSK" w:cs="TH SarabunPSK" w:hint="cs"/>
          <w:sz w:val="32"/>
          <w:szCs w:val="32"/>
          <w:cs/>
        </w:rPr>
        <w:t>........โทร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45F4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9ED08A" w14:textId="129F7CA2" w:rsidR="00696CE1" w:rsidRPr="00C45F41" w:rsidRDefault="00696CE1" w:rsidP="00FF508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ลขที่...............บ้าน....................................หมู่ที่..........ถนน....................................ตำบ</w:t>
      </w:r>
      <w:r w:rsidR="00B277C4">
        <w:rPr>
          <w:rFonts w:ascii="TH SarabunPSK" w:hAnsi="TH SarabunPSK" w:cs="TH SarabunPSK" w:hint="cs"/>
          <w:sz w:val="32"/>
          <w:szCs w:val="32"/>
          <w:cs/>
        </w:rPr>
        <w:t>ล/แขวง...................</w:t>
      </w:r>
    </w:p>
    <w:p w14:paraId="5CB27D43" w14:textId="77777777" w:rsidR="00D864B2" w:rsidRDefault="00696CE1" w:rsidP="00FF5082">
      <w:pPr>
        <w:tabs>
          <w:tab w:val="left" w:pos="94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โดยละเอียด</w:t>
      </w:r>
      <w:r w:rsidRPr="00C45F41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อาศัยของผู้ขอรับทุนการศึกษา</w:t>
      </w:r>
    </w:p>
    <w:p w14:paraId="467C66CE" w14:textId="77777777" w:rsidR="00696CE1" w:rsidRPr="00C45F41" w:rsidRDefault="00696CE1" w:rsidP="00FF5082">
      <w:pPr>
        <w:tabs>
          <w:tab w:val="left" w:pos="94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ส้นทางตั้งต้นจากสถานที่ราชการ เช่น อำเภอ โรงพยาบาล โรงเรียน ฯลฯ ถึงตัวบ้าน)</w:t>
      </w:r>
    </w:p>
    <w:p w14:paraId="2D80C328" w14:textId="79004795" w:rsidR="00696CE1" w:rsidRPr="00754E4E" w:rsidRDefault="00A2678A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E5870" wp14:editId="6670691F">
                <wp:simplePos x="0" y="0"/>
                <wp:positionH relativeFrom="column">
                  <wp:posOffset>381000</wp:posOffset>
                </wp:positionH>
                <wp:positionV relativeFrom="paragraph">
                  <wp:posOffset>70486</wp:posOffset>
                </wp:positionV>
                <wp:extent cx="5683250" cy="3035300"/>
                <wp:effectExtent l="0" t="0" r="12700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5B87" w14:textId="77777777" w:rsidR="00696CE1" w:rsidRDefault="00696CE1" w:rsidP="008C5D04">
                            <w:pPr>
                              <w:jc w:val="center"/>
                            </w:pPr>
                          </w:p>
                          <w:p w14:paraId="077D2D7A" w14:textId="77777777" w:rsidR="00696CE1" w:rsidRDefault="00696CE1" w:rsidP="008C5D04">
                            <w:pPr>
                              <w:jc w:val="center"/>
                            </w:pPr>
                          </w:p>
                          <w:p w14:paraId="68465638" w14:textId="77777777" w:rsidR="00696CE1" w:rsidRDefault="00696CE1" w:rsidP="008C5D04">
                            <w:pPr>
                              <w:jc w:val="center"/>
                            </w:pPr>
                          </w:p>
                          <w:p w14:paraId="6D668552" w14:textId="77777777" w:rsidR="00696CE1" w:rsidRDefault="00696CE1" w:rsidP="008C5D04">
                            <w:pPr>
                              <w:jc w:val="center"/>
                            </w:pPr>
                          </w:p>
                          <w:p w14:paraId="111598F9" w14:textId="77777777" w:rsidR="00696CE1" w:rsidRDefault="00696CE1" w:rsidP="008C5D04">
                            <w:pPr>
                              <w:jc w:val="center"/>
                            </w:pPr>
                          </w:p>
                          <w:p w14:paraId="049A3771" w14:textId="35BCAD08" w:rsidR="00696CE1" w:rsidRPr="00D864B2" w:rsidRDefault="00696CE1" w:rsidP="008C5D04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D864B2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ให้ใช้แผนที่จาก </w:t>
                            </w:r>
                            <w:r w:rsidRPr="00D864B2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  <w:r w:rsidR="002F7ACA">
                              <w:rPr>
                                <w:sz w:val="36"/>
                                <w:szCs w:val="36"/>
                              </w:rPr>
                              <w:t>oo</w:t>
                            </w:r>
                            <w:r w:rsidRPr="00D864B2">
                              <w:rPr>
                                <w:sz w:val="36"/>
                                <w:szCs w:val="36"/>
                              </w:rPr>
                              <w:t xml:space="preserve">gle Maps </w:t>
                            </w:r>
                            <w:r w:rsidR="008C5D0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รือวาด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5870" id="Rectangle 9" o:spid="_x0000_s1027" style="position:absolute;margin-left:30pt;margin-top:5.55pt;width:447.5pt;height:2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">
                <v:textbox>
                  <w:txbxContent>
                    <w:p w14:paraId="5C0D5B87" w14:textId="77777777" w:rsidR="00696CE1" w:rsidRDefault="00696CE1" w:rsidP="008C5D04">
                      <w:pPr>
                        <w:jc w:val="center"/>
                      </w:pPr>
                    </w:p>
                    <w:p w14:paraId="077D2D7A" w14:textId="77777777" w:rsidR="00696CE1" w:rsidRDefault="00696CE1" w:rsidP="008C5D04">
                      <w:pPr>
                        <w:jc w:val="center"/>
                      </w:pPr>
                    </w:p>
                    <w:p w14:paraId="68465638" w14:textId="77777777" w:rsidR="00696CE1" w:rsidRDefault="00696CE1" w:rsidP="008C5D04">
                      <w:pPr>
                        <w:jc w:val="center"/>
                      </w:pPr>
                    </w:p>
                    <w:p w14:paraId="6D668552" w14:textId="77777777" w:rsidR="00696CE1" w:rsidRDefault="00696CE1" w:rsidP="008C5D04">
                      <w:pPr>
                        <w:jc w:val="center"/>
                      </w:pPr>
                    </w:p>
                    <w:p w14:paraId="111598F9" w14:textId="77777777" w:rsidR="00696CE1" w:rsidRDefault="00696CE1" w:rsidP="008C5D04">
                      <w:pPr>
                        <w:jc w:val="center"/>
                      </w:pPr>
                    </w:p>
                    <w:p w14:paraId="049A3771" w14:textId="35BCAD08" w:rsidR="00696CE1" w:rsidRPr="00D864B2" w:rsidRDefault="00696CE1" w:rsidP="008C5D04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D864B2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ให้ใช้แผนที่จาก </w:t>
                      </w:r>
                      <w:r w:rsidRPr="00D864B2">
                        <w:rPr>
                          <w:sz w:val="36"/>
                          <w:szCs w:val="36"/>
                        </w:rPr>
                        <w:t>G</w:t>
                      </w:r>
                      <w:r w:rsidR="002F7ACA">
                        <w:rPr>
                          <w:sz w:val="36"/>
                          <w:szCs w:val="36"/>
                        </w:rPr>
                        <w:t>oo</w:t>
                      </w:r>
                      <w:r w:rsidRPr="00D864B2">
                        <w:rPr>
                          <w:sz w:val="36"/>
                          <w:szCs w:val="36"/>
                        </w:rPr>
                        <w:t xml:space="preserve">gle Maps </w:t>
                      </w:r>
                      <w:r w:rsidR="008C5D04">
                        <w:rPr>
                          <w:rFonts w:hint="cs"/>
                          <w:sz w:val="36"/>
                          <w:szCs w:val="36"/>
                          <w:cs/>
                        </w:rPr>
                        <w:t>หรือวาด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3FCB9299" w14:textId="77777777" w:rsidR="00696CE1" w:rsidRPr="00754E4E" w:rsidRDefault="00696CE1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C3D2D7" w14:textId="77777777" w:rsidR="00696CE1" w:rsidRPr="00754E4E" w:rsidRDefault="00696CE1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67C8B74" w14:textId="77777777" w:rsidR="00696CE1" w:rsidRPr="00754E4E" w:rsidRDefault="00696CE1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2FE92AB" w14:textId="77777777" w:rsidR="00696CE1" w:rsidRPr="00754E4E" w:rsidRDefault="00696CE1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B4D866F" w14:textId="77777777" w:rsidR="00696CE1" w:rsidRPr="00754E4E" w:rsidRDefault="00696CE1" w:rsidP="00FF508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82B21C6" w14:textId="77777777" w:rsidR="00696CE1" w:rsidRDefault="00696CE1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B6D6B" w14:textId="77777777" w:rsidR="00696CE1" w:rsidRDefault="00696CE1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15619" w14:textId="77777777" w:rsidR="00696CE1" w:rsidRDefault="00696CE1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0C7B7" w14:textId="77777777" w:rsidR="00696CE1" w:rsidRDefault="00696CE1" w:rsidP="00FF50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A350D" w14:textId="08407221" w:rsidR="00DE1A3D" w:rsidRPr="00B1495C" w:rsidRDefault="00725106" w:rsidP="00B1495C">
      <w:pPr>
        <w:spacing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B1495C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เอกสารและหลักฐานที่แนบใบสมัครขอรับทุนการศึกษา</w:t>
      </w:r>
    </w:p>
    <w:p w14:paraId="6FA1F176" w14:textId="77777777" w:rsidR="00C45F41" w:rsidRDefault="00C45F41" w:rsidP="00FF5082">
      <w:pPr>
        <w:spacing w:after="0" w:line="240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832">
        <w:rPr>
          <w:rFonts w:ascii="TH SarabunPSK" w:hAnsi="TH SarabunPSK" w:cs="TH SarabunPSK" w:hint="cs"/>
          <w:sz w:val="32"/>
          <w:szCs w:val="32"/>
          <w:cs/>
        </w:rPr>
        <w:t>๑</w:t>
      </w:r>
      <w:r w:rsidR="007251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14AE8">
        <w:rPr>
          <w:rFonts w:ascii="TH SarabunPSK" w:hAnsi="TH SarabunPSK" w:cs="TH SarabunPSK"/>
          <w:sz w:val="32"/>
          <w:szCs w:val="32"/>
          <w:cs/>
        </w:rPr>
        <w:t>สำเนาบัตร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2B92F7C" w14:textId="77777777" w:rsidR="00F64F4C" w:rsidRDefault="00F64F4C" w:rsidP="00FF5082">
      <w:pPr>
        <w:spacing w:after="0" w:line="240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7183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14AE8">
        <w:rPr>
          <w:rFonts w:ascii="TH SarabunPSK" w:hAnsi="TH SarabunPSK" w:cs="TH SarabunPSK"/>
          <w:sz w:val="32"/>
          <w:szCs w:val="32"/>
          <w:cs/>
        </w:rPr>
        <w:t>สำเนาบัตร</w:t>
      </w:r>
      <w:r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914AE8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55F6604" w14:textId="77777777" w:rsidR="00725106" w:rsidRDefault="00C45F41" w:rsidP="00FF5082">
      <w:pPr>
        <w:spacing w:after="0" w:line="24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F64F4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71832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  <w:r w:rsidR="00725106">
        <w:rPr>
          <w:rFonts w:ascii="TH SarabunPSK" w:hAnsi="TH SarabunPSK" w:cs="TH SarabunPSK"/>
          <w:spacing w:val="-8"/>
          <w:sz w:val="32"/>
          <w:szCs w:val="32"/>
        </w:rPr>
        <w:t>.</w:t>
      </w:r>
      <w:r w:rsidR="00F64F4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2510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2510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เนาทะเบียนบ้าน </w:t>
      </w:r>
    </w:p>
    <w:p w14:paraId="37D9633F" w14:textId="77777777" w:rsidR="00725106" w:rsidRDefault="00725106" w:rsidP="00FF508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7183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1832">
        <w:rPr>
          <w:rFonts w:ascii="TH SarabunPSK" w:hAnsi="TH SarabunPSK" w:cs="TH SarabunPSK" w:hint="cs"/>
          <w:sz w:val="32"/>
          <w:szCs w:val="32"/>
          <w:cs/>
        </w:rPr>
        <w:t>ระเบียนสะสม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ปีการศึกษาที่ผ่านมา</w:t>
      </w:r>
    </w:p>
    <w:p w14:paraId="75B8919A" w14:textId="43DFC03B" w:rsidR="00725106" w:rsidRDefault="00F85FAD" w:rsidP="00FF5082">
      <w:pPr>
        <w:spacing w:after="0" w:line="240" w:lineRule="auto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C5D04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C5D04" w:rsidRPr="008C5D04">
        <w:rPr>
          <w:rFonts w:ascii="TH SarabunPSK" w:hAnsi="TH SarabunPSK" w:cs="TH SarabunPSK"/>
          <w:sz w:val="32"/>
          <w:szCs w:val="32"/>
          <w:cs/>
        </w:rPr>
        <w:t>แผนที่แสดงที่อยู่ของผู้ขอรับทุนการศึกษา</w:t>
      </w:r>
      <w:r w:rsidR="008C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DAAF0A" w14:textId="4C79942A" w:rsidR="007E4BA9" w:rsidRDefault="00F85FAD" w:rsidP="008C5D0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F54E8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C5D04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="00F64F4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45F41" w:rsidRPr="00AF54E8">
        <w:rPr>
          <w:rFonts w:ascii="TH SarabunPSK" w:hAnsi="TH SarabunPSK" w:cs="TH SarabunPSK" w:hint="cs"/>
          <w:sz w:val="32"/>
          <w:szCs w:val="32"/>
          <w:cs/>
        </w:rPr>
        <w:t>อื่น ๆ (ถ้ามี).....................................................................................................................</w:t>
      </w:r>
      <w:r w:rsidR="00F64F4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F708D3A" w14:textId="77777777" w:rsidR="00B1495C" w:rsidRDefault="00B1495C" w:rsidP="008C5D0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D6B4F2F" w14:textId="77777777" w:rsidR="003D651E" w:rsidRDefault="003D651E" w:rsidP="008C5D0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5EC5F99" w14:textId="77777777" w:rsidR="006D3869" w:rsidRDefault="006D3869" w:rsidP="003D65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ลงชื่อ..................................................................ผู้ตรวจเอกสาร</w:t>
      </w:r>
    </w:p>
    <w:p w14:paraId="781C3F07" w14:textId="77777777" w:rsidR="006D3869" w:rsidRDefault="006D3869" w:rsidP="003D65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............................................)</w:t>
      </w:r>
    </w:p>
    <w:p w14:paraId="6EAAF690" w14:textId="77777777" w:rsidR="009A1D97" w:rsidRPr="00754E4E" w:rsidRDefault="009A1D97" w:rsidP="003D65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....... เดือน.....................</w:t>
      </w:r>
      <w:r w:rsidR="00A718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718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9A1D97" w:rsidRPr="00754E4E" w:rsidSect="008C5D04">
      <w:headerReference w:type="default" r:id="rId8"/>
      <w:pgSz w:w="11906" w:h="16838"/>
      <w:pgMar w:top="990" w:right="1440" w:bottom="1440" w:left="144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55B" w14:textId="77777777" w:rsidR="00D206C8" w:rsidRDefault="00D206C8" w:rsidP="00C45B60">
      <w:pPr>
        <w:spacing w:after="0" w:line="240" w:lineRule="auto"/>
      </w:pPr>
      <w:r>
        <w:separator/>
      </w:r>
    </w:p>
  </w:endnote>
  <w:endnote w:type="continuationSeparator" w:id="0">
    <w:p w14:paraId="366D969B" w14:textId="77777777" w:rsidR="00D206C8" w:rsidRDefault="00D206C8" w:rsidP="00C4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3145" w14:textId="77777777" w:rsidR="00D206C8" w:rsidRDefault="00D206C8" w:rsidP="00C45B60">
      <w:pPr>
        <w:spacing w:after="0" w:line="240" w:lineRule="auto"/>
      </w:pPr>
      <w:r>
        <w:separator/>
      </w:r>
    </w:p>
  </w:footnote>
  <w:footnote w:type="continuationSeparator" w:id="0">
    <w:p w14:paraId="1D29B0AC" w14:textId="77777777" w:rsidR="00D206C8" w:rsidRDefault="00D206C8" w:rsidP="00C4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BD8C" w14:textId="77777777" w:rsidR="00754E4E" w:rsidRDefault="00754E4E" w:rsidP="00DE29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0201"/>
    <w:multiLevelType w:val="hybridMultilevel"/>
    <w:tmpl w:val="4D14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AD1"/>
    <w:multiLevelType w:val="hybridMultilevel"/>
    <w:tmpl w:val="8D080626"/>
    <w:lvl w:ilvl="0" w:tplc="E6CA55EA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C451BDD"/>
    <w:multiLevelType w:val="hybridMultilevel"/>
    <w:tmpl w:val="975C159A"/>
    <w:lvl w:ilvl="0" w:tplc="E218352E">
      <w:start w:val="2"/>
      <w:numFmt w:val="bullet"/>
      <w:lvlText w:val="-"/>
      <w:lvlJc w:val="left"/>
      <w:pPr>
        <w:ind w:left="1845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EE841C6"/>
    <w:multiLevelType w:val="hybridMultilevel"/>
    <w:tmpl w:val="DCC8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00C52"/>
    <w:multiLevelType w:val="hybridMultilevel"/>
    <w:tmpl w:val="C51A05CC"/>
    <w:lvl w:ilvl="0" w:tplc="2C006E88">
      <w:start w:val="6"/>
      <w:numFmt w:val="bullet"/>
      <w:lvlText w:val="-"/>
      <w:lvlJc w:val="left"/>
      <w:pPr>
        <w:ind w:left="16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7D9F1DDC"/>
    <w:multiLevelType w:val="hybridMultilevel"/>
    <w:tmpl w:val="8D080626"/>
    <w:lvl w:ilvl="0" w:tplc="E6CA55EA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77"/>
    <w:rsid w:val="00005A47"/>
    <w:rsid w:val="00030B01"/>
    <w:rsid w:val="000376DA"/>
    <w:rsid w:val="00074488"/>
    <w:rsid w:val="000A7209"/>
    <w:rsid w:val="000C04C7"/>
    <w:rsid w:val="000E56B7"/>
    <w:rsid w:val="000F7E5D"/>
    <w:rsid w:val="00113462"/>
    <w:rsid w:val="0013478B"/>
    <w:rsid w:val="0013595A"/>
    <w:rsid w:val="00142D32"/>
    <w:rsid w:val="0016384F"/>
    <w:rsid w:val="00172077"/>
    <w:rsid w:val="0017462B"/>
    <w:rsid w:val="001812E6"/>
    <w:rsid w:val="0019644D"/>
    <w:rsid w:val="001A2E35"/>
    <w:rsid w:val="001B3307"/>
    <w:rsid w:val="001B34EB"/>
    <w:rsid w:val="001C34DE"/>
    <w:rsid w:val="001C5281"/>
    <w:rsid w:val="001D076E"/>
    <w:rsid w:val="001D1B93"/>
    <w:rsid w:val="001F79F2"/>
    <w:rsid w:val="001F7A9A"/>
    <w:rsid w:val="0020043E"/>
    <w:rsid w:val="00204BDA"/>
    <w:rsid w:val="00204E20"/>
    <w:rsid w:val="00207848"/>
    <w:rsid w:val="00213A24"/>
    <w:rsid w:val="002177D5"/>
    <w:rsid w:val="00217B27"/>
    <w:rsid w:val="00225C9F"/>
    <w:rsid w:val="00235C71"/>
    <w:rsid w:val="00247757"/>
    <w:rsid w:val="002531BD"/>
    <w:rsid w:val="0025451A"/>
    <w:rsid w:val="002563F3"/>
    <w:rsid w:val="002649D2"/>
    <w:rsid w:val="002672EC"/>
    <w:rsid w:val="00271CE6"/>
    <w:rsid w:val="00271FF7"/>
    <w:rsid w:val="002725D5"/>
    <w:rsid w:val="00275316"/>
    <w:rsid w:val="002772C3"/>
    <w:rsid w:val="002930ED"/>
    <w:rsid w:val="002977F2"/>
    <w:rsid w:val="002A20AE"/>
    <w:rsid w:val="002B2E16"/>
    <w:rsid w:val="002C23AC"/>
    <w:rsid w:val="002C4DFF"/>
    <w:rsid w:val="002F29F5"/>
    <w:rsid w:val="002F5CBF"/>
    <w:rsid w:val="002F7ACA"/>
    <w:rsid w:val="003144D2"/>
    <w:rsid w:val="00320E3A"/>
    <w:rsid w:val="003216AD"/>
    <w:rsid w:val="0033024A"/>
    <w:rsid w:val="00330772"/>
    <w:rsid w:val="00332CF5"/>
    <w:rsid w:val="0033539A"/>
    <w:rsid w:val="003506A6"/>
    <w:rsid w:val="00350F82"/>
    <w:rsid w:val="00354F0B"/>
    <w:rsid w:val="00362C77"/>
    <w:rsid w:val="00364CB5"/>
    <w:rsid w:val="00366BFC"/>
    <w:rsid w:val="00367898"/>
    <w:rsid w:val="003771D8"/>
    <w:rsid w:val="003A58E7"/>
    <w:rsid w:val="003A76BB"/>
    <w:rsid w:val="003B7BD4"/>
    <w:rsid w:val="003D651E"/>
    <w:rsid w:val="003F57EE"/>
    <w:rsid w:val="004046FE"/>
    <w:rsid w:val="00405C2D"/>
    <w:rsid w:val="00413E08"/>
    <w:rsid w:val="00420A7F"/>
    <w:rsid w:val="004269B7"/>
    <w:rsid w:val="004349FE"/>
    <w:rsid w:val="00473EE7"/>
    <w:rsid w:val="004867B0"/>
    <w:rsid w:val="00490B4E"/>
    <w:rsid w:val="00493C87"/>
    <w:rsid w:val="00493DCE"/>
    <w:rsid w:val="004969F1"/>
    <w:rsid w:val="00496A65"/>
    <w:rsid w:val="004C4D15"/>
    <w:rsid w:val="004D1802"/>
    <w:rsid w:val="004D43F2"/>
    <w:rsid w:val="004D5D1F"/>
    <w:rsid w:val="004F32B1"/>
    <w:rsid w:val="004F376A"/>
    <w:rsid w:val="00501373"/>
    <w:rsid w:val="00533061"/>
    <w:rsid w:val="005348DE"/>
    <w:rsid w:val="0053719B"/>
    <w:rsid w:val="00541628"/>
    <w:rsid w:val="00584FE0"/>
    <w:rsid w:val="005965BD"/>
    <w:rsid w:val="005A001A"/>
    <w:rsid w:val="005B0DE3"/>
    <w:rsid w:val="005B5082"/>
    <w:rsid w:val="005C24B9"/>
    <w:rsid w:val="005C6817"/>
    <w:rsid w:val="005F36FE"/>
    <w:rsid w:val="00601EB7"/>
    <w:rsid w:val="0060551B"/>
    <w:rsid w:val="00607284"/>
    <w:rsid w:val="00610E5D"/>
    <w:rsid w:val="00612589"/>
    <w:rsid w:val="006613D9"/>
    <w:rsid w:val="00666B58"/>
    <w:rsid w:val="006730FA"/>
    <w:rsid w:val="006761D4"/>
    <w:rsid w:val="006812A0"/>
    <w:rsid w:val="0068619B"/>
    <w:rsid w:val="00687AFB"/>
    <w:rsid w:val="00696CE1"/>
    <w:rsid w:val="006B1A0C"/>
    <w:rsid w:val="006B4FF3"/>
    <w:rsid w:val="006D2D0E"/>
    <w:rsid w:val="006D318F"/>
    <w:rsid w:val="006D3869"/>
    <w:rsid w:val="006D6B58"/>
    <w:rsid w:val="006E49FC"/>
    <w:rsid w:val="006E517D"/>
    <w:rsid w:val="006E6248"/>
    <w:rsid w:val="006F7164"/>
    <w:rsid w:val="00701B7A"/>
    <w:rsid w:val="00703A64"/>
    <w:rsid w:val="0071714F"/>
    <w:rsid w:val="00717942"/>
    <w:rsid w:val="00725106"/>
    <w:rsid w:val="00742C05"/>
    <w:rsid w:val="00744614"/>
    <w:rsid w:val="00744951"/>
    <w:rsid w:val="00754E4E"/>
    <w:rsid w:val="00774842"/>
    <w:rsid w:val="00795F59"/>
    <w:rsid w:val="007C400D"/>
    <w:rsid w:val="007C4535"/>
    <w:rsid w:val="007C6184"/>
    <w:rsid w:val="007E4BA9"/>
    <w:rsid w:val="007E5384"/>
    <w:rsid w:val="007F2038"/>
    <w:rsid w:val="00802005"/>
    <w:rsid w:val="00834205"/>
    <w:rsid w:val="00840F05"/>
    <w:rsid w:val="0084625F"/>
    <w:rsid w:val="008679E1"/>
    <w:rsid w:val="00874FA8"/>
    <w:rsid w:val="00877EBB"/>
    <w:rsid w:val="00883E4D"/>
    <w:rsid w:val="008A2B11"/>
    <w:rsid w:val="008A64A1"/>
    <w:rsid w:val="008B0F05"/>
    <w:rsid w:val="008B482A"/>
    <w:rsid w:val="008B7457"/>
    <w:rsid w:val="008C5D04"/>
    <w:rsid w:val="008E2578"/>
    <w:rsid w:val="00902B71"/>
    <w:rsid w:val="0091359D"/>
    <w:rsid w:val="00914AE8"/>
    <w:rsid w:val="00922CCD"/>
    <w:rsid w:val="00923E72"/>
    <w:rsid w:val="009269BE"/>
    <w:rsid w:val="00931F50"/>
    <w:rsid w:val="00965945"/>
    <w:rsid w:val="00967ACB"/>
    <w:rsid w:val="00974D2A"/>
    <w:rsid w:val="00976AD7"/>
    <w:rsid w:val="00983F58"/>
    <w:rsid w:val="00986DB3"/>
    <w:rsid w:val="00997EA5"/>
    <w:rsid w:val="009A1C9D"/>
    <w:rsid w:val="009A1D97"/>
    <w:rsid w:val="009A3883"/>
    <w:rsid w:val="009A4119"/>
    <w:rsid w:val="009B06BF"/>
    <w:rsid w:val="009F1AAF"/>
    <w:rsid w:val="009F4565"/>
    <w:rsid w:val="009F77EA"/>
    <w:rsid w:val="00A06B41"/>
    <w:rsid w:val="00A21F69"/>
    <w:rsid w:val="00A25859"/>
    <w:rsid w:val="00A2678A"/>
    <w:rsid w:val="00A27B56"/>
    <w:rsid w:val="00A35115"/>
    <w:rsid w:val="00A60C23"/>
    <w:rsid w:val="00A71832"/>
    <w:rsid w:val="00A85462"/>
    <w:rsid w:val="00AA011D"/>
    <w:rsid w:val="00AA126E"/>
    <w:rsid w:val="00AA25D4"/>
    <w:rsid w:val="00AB5576"/>
    <w:rsid w:val="00AB7996"/>
    <w:rsid w:val="00AD036F"/>
    <w:rsid w:val="00AD1527"/>
    <w:rsid w:val="00AF0857"/>
    <w:rsid w:val="00AF54E8"/>
    <w:rsid w:val="00B1495C"/>
    <w:rsid w:val="00B15B32"/>
    <w:rsid w:val="00B2399F"/>
    <w:rsid w:val="00B277C4"/>
    <w:rsid w:val="00B27C04"/>
    <w:rsid w:val="00B33E76"/>
    <w:rsid w:val="00B373FA"/>
    <w:rsid w:val="00B50EC3"/>
    <w:rsid w:val="00B575E8"/>
    <w:rsid w:val="00B62988"/>
    <w:rsid w:val="00B9463E"/>
    <w:rsid w:val="00BB3E88"/>
    <w:rsid w:val="00BB6A8E"/>
    <w:rsid w:val="00BC2677"/>
    <w:rsid w:val="00BD7BD6"/>
    <w:rsid w:val="00C006AF"/>
    <w:rsid w:val="00C01559"/>
    <w:rsid w:val="00C1753F"/>
    <w:rsid w:val="00C34CCF"/>
    <w:rsid w:val="00C428ED"/>
    <w:rsid w:val="00C45B60"/>
    <w:rsid w:val="00C45F41"/>
    <w:rsid w:val="00C66BB3"/>
    <w:rsid w:val="00CA739C"/>
    <w:rsid w:val="00CB523A"/>
    <w:rsid w:val="00CE464C"/>
    <w:rsid w:val="00CE7A70"/>
    <w:rsid w:val="00CF1696"/>
    <w:rsid w:val="00D00E79"/>
    <w:rsid w:val="00D06BE6"/>
    <w:rsid w:val="00D075E9"/>
    <w:rsid w:val="00D07931"/>
    <w:rsid w:val="00D10C35"/>
    <w:rsid w:val="00D15E20"/>
    <w:rsid w:val="00D206C8"/>
    <w:rsid w:val="00D35586"/>
    <w:rsid w:val="00D464C7"/>
    <w:rsid w:val="00D50267"/>
    <w:rsid w:val="00D566D1"/>
    <w:rsid w:val="00D6488E"/>
    <w:rsid w:val="00D864B2"/>
    <w:rsid w:val="00DB683D"/>
    <w:rsid w:val="00DC001C"/>
    <w:rsid w:val="00DD605E"/>
    <w:rsid w:val="00DE1A3D"/>
    <w:rsid w:val="00DE29C7"/>
    <w:rsid w:val="00DE3A5C"/>
    <w:rsid w:val="00DF115E"/>
    <w:rsid w:val="00DF480C"/>
    <w:rsid w:val="00DF6766"/>
    <w:rsid w:val="00DF7CC7"/>
    <w:rsid w:val="00E06519"/>
    <w:rsid w:val="00E12B41"/>
    <w:rsid w:val="00E24621"/>
    <w:rsid w:val="00E41B94"/>
    <w:rsid w:val="00E44F57"/>
    <w:rsid w:val="00E54966"/>
    <w:rsid w:val="00E74245"/>
    <w:rsid w:val="00E87707"/>
    <w:rsid w:val="00E93782"/>
    <w:rsid w:val="00ED5D12"/>
    <w:rsid w:val="00EE35C3"/>
    <w:rsid w:val="00EE693F"/>
    <w:rsid w:val="00F074C9"/>
    <w:rsid w:val="00F1142F"/>
    <w:rsid w:val="00F146CA"/>
    <w:rsid w:val="00F16FB6"/>
    <w:rsid w:val="00F25C1A"/>
    <w:rsid w:val="00F304CF"/>
    <w:rsid w:val="00F43264"/>
    <w:rsid w:val="00F574D9"/>
    <w:rsid w:val="00F57B58"/>
    <w:rsid w:val="00F61342"/>
    <w:rsid w:val="00F64F4C"/>
    <w:rsid w:val="00F67FD8"/>
    <w:rsid w:val="00F7154B"/>
    <w:rsid w:val="00F73F95"/>
    <w:rsid w:val="00F85FAD"/>
    <w:rsid w:val="00F972E5"/>
    <w:rsid w:val="00FA615B"/>
    <w:rsid w:val="00FB34CE"/>
    <w:rsid w:val="00FC68D1"/>
    <w:rsid w:val="00FC713F"/>
    <w:rsid w:val="00FF0D43"/>
    <w:rsid w:val="00FF35B7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EBAE"/>
  <w15:docId w15:val="{37031C98-8720-4D43-9060-D0F705AE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E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77"/>
    <w:pPr>
      <w:ind w:left="720"/>
      <w:contextualSpacing/>
    </w:pPr>
  </w:style>
  <w:style w:type="table" w:styleId="TableGrid">
    <w:name w:val="Table Grid"/>
    <w:basedOn w:val="TableNormal"/>
    <w:uiPriority w:val="59"/>
    <w:rsid w:val="00217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57E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B6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45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B6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FF2-DB7C-4EFA-810B-1A76EBB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 iHEREs Team -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Ghost Windows -</dc:creator>
  <cp:lastModifiedBy>MPA-842</cp:lastModifiedBy>
  <cp:revision>9</cp:revision>
  <cp:lastPrinted>2020-10-14T04:21:00Z</cp:lastPrinted>
  <dcterms:created xsi:type="dcterms:W3CDTF">2021-09-22T05:43:00Z</dcterms:created>
  <dcterms:modified xsi:type="dcterms:W3CDTF">2021-09-26T08:10:00Z</dcterms:modified>
</cp:coreProperties>
</file>